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1AF" w14:textId="77E4CDF4" w:rsidR="00B51261" w:rsidRDefault="000D54B4" w:rsidP="00AA69F7">
      <w:pPr>
        <w:jc w:val="both"/>
        <w:rPr>
          <w:rFonts w:asciiTheme="minorHAnsi" w:eastAsia="微軟正黑體" w:hAnsiTheme="minorHAnsi" w:cstheme="minorHAnsi"/>
          <w:b/>
          <w:sz w:val="36"/>
          <w:szCs w:val="36"/>
        </w:rPr>
      </w:pPr>
      <w:r>
        <w:rPr>
          <w:rFonts w:asciiTheme="minorHAnsi" w:eastAsia="微軟正黑體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BA5E8" wp14:editId="436795A6">
                <wp:simplePos x="0" y="0"/>
                <wp:positionH relativeFrom="column">
                  <wp:posOffset>1301115</wp:posOffset>
                </wp:positionH>
                <wp:positionV relativeFrom="paragraph">
                  <wp:posOffset>-558800</wp:posOffset>
                </wp:positionV>
                <wp:extent cx="7381875" cy="3714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9398" w14:textId="77777777" w:rsidR="00A81CCF" w:rsidRPr="003F68A1" w:rsidRDefault="00A81CCF" w:rsidP="00E27D32">
                            <w:pPr>
                              <w:spacing w:line="400" w:lineRule="exact"/>
                              <w:jc w:val="center"/>
                              <w:rPr>
                                <w:rFonts w:asciiTheme="minorHAnsi" w:eastAsia="標楷體" w:hAnsiTheme="minorHAnsi" w:cstheme="minorHAnsi"/>
                              </w:rPr>
                            </w:pP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填寫完畢，請親送樂朋家園或傳真至（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06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）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921-6162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，並請來電確認</w:t>
                            </w:r>
                            <w:r w:rsidR="007E3630" w:rsidRPr="003F68A1">
                              <w:rPr>
                                <w:rFonts w:asciiTheme="minorHAnsi" w:eastAsia="標楷體" w:hAnsiTheme="minorHAnsi" w:cstheme="minorHAnsi"/>
                              </w:rPr>
                              <w:t>(06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)921-5957 #101</w:t>
                            </w:r>
                            <w:r w:rsidR="007E3630" w:rsidRPr="003F68A1">
                              <w:rPr>
                                <w:rFonts w:asciiTheme="minorHAnsi" w:eastAsia="標楷體" w:hAnsiTheme="minorHAnsi" w:cstheme="minorHAnsi"/>
                              </w:rPr>
                              <w:t>或</w:t>
                            </w:r>
                            <w:r w:rsidR="00A52089" w:rsidRPr="003F68A1">
                              <w:rPr>
                                <w:rFonts w:asciiTheme="minorHAnsi" w:eastAsia="標楷體" w:hAnsiTheme="minorHAnsi" w:cstheme="minorHAnsi"/>
                              </w:rPr>
                              <w:t>#</w:t>
                            </w:r>
                            <w:r w:rsidRPr="003F68A1">
                              <w:rPr>
                                <w:rFonts w:asciiTheme="minorHAnsi" w:eastAsia="標楷體" w:hAnsiTheme="minorHAnsi" w:cstheme="minorHAnsi"/>
                              </w:rPr>
                              <w:t>102</w:t>
                            </w:r>
                            <w:r w:rsidR="007E3630" w:rsidRPr="003F68A1">
                              <w:rPr>
                                <w:rFonts w:asciiTheme="minorHAnsi" w:eastAsia="標楷體" w:hAnsiTheme="minorHAnsi" w:cstheme="minorHAnsi"/>
                              </w:rPr>
                              <w:t>、</w:t>
                            </w:r>
                            <w:r w:rsidR="007E3630" w:rsidRPr="003F68A1">
                              <w:rPr>
                                <w:rFonts w:asciiTheme="minorHAnsi" w:eastAsia="標楷體" w:hAnsiTheme="minorHAnsi" w:cstheme="minorHAnsi"/>
                              </w:rPr>
                              <w:t>#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BA5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45pt;margin-top:-44pt;width:58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D1FQIAACsEAAAOAAAAZHJzL2Uyb0RvYy54bWysU9tu2zAMfR+wfxD0vjhJkyU14hRdugwD&#10;ugvQ7QMUWY6FyaJGKbGzry8lu2l2exnmB4E0qUPy8Gh10zWGHRV6Dbbgk9GYM2UllNruC/71y/bV&#10;k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">
                <v:textbox>
                  <w:txbxContent>
                    <w:p w14:paraId="27F29398" w14:textId="77777777" w:rsidR="00A81CCF" w:rsidRPr="003F68A1" w:rsidRDefault="00A81CCF" w:rsidP="00E27D32">
                      <w:pPr>
                        <w:spacing w:line="400" w:lineRule="exact"/>
                        <w:jc w:val="center"/>
                        <w:rPr>
                          <w:rFonts w:asciiTheme="minorHAnsi" w:eastAsia="標楷體" w:hAnsiTheme="minorHAnsi" w:cstheme="minorHAnsi"/>
                        </w:rPr>
                      </w:pP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填寫完畢，請親送樂朋家園或傳真至（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06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）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921-6162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，並請來電確認</w:t>
                      </w:r>
                      <w:r w:rsidR="007E3630" w:rsidRPr="003F68A1">
                        <w:rPr>
                          <w:rFonts w:asciiTheme="minorHAnsi" w:eastAsia="標楷體" w:hAnsiTheme="minorHAnsi" w:cstheme="minorHAnsi"/>
                        </w:rPr>
                        <w:t>(06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)921-5957 #101</w:t>
                      </w:r>
                      <w:r w:rsidR="007E3630" w:rsidRPr="003F68A1">
                        <w:rPr>
                          <w:rFonts w:asciiTheme="minorHAnsi" w:eastAsia="標楷體" w:hAnsiTheme="minorHAnsi" w:cstheme="minorHAnsi"/>
                        </w:rPr>
                        <w:t>或</w:t>
                      </w:r>
                      <w:r w:rsidR="00A52089" w:rsidRPr="003F68A1">
                        <w:rPr>
                          <w:rFonts w:asciiTheme="minorHAnsi" w:eastAsia="標楷體" w:hAnsiTheme="minorHAnsi" w:cstheme="minorHAnsi"/>
                        </w:rPr>
                        <w:t>#</w:t>
                      </w:r>
                      <w:r w:rsidRPr="003F68A1">
                        <w:rPr>
                          <w:rFonts w:asciiTheme="minorHAnsi" w:eastAsia="標楷體" w:hAnsiTheme="minorHAnsi" w:cstheme="minorHAnsi"/>
                        </w:rPr>
                        <w:t>102</w:t>
                      </w:r>
                      <w:r w:rsidR="007E3630" w:rsidRPr="003F68A1">
                        <w:rPr>
                          <w:rFonts w:asciiTheme="minorHAnsi" w:eastAsia="標楷體" w:hAnsiTheme="minorHAnsi" w:cstheme="minorHAnsi"/>
                        </w:rPr>
                        <w:t>、</w:t>
                      </w:r>
                      <w:r w:rsidR="007E3630" w:rsidRPr="003F68A1">
                        <w:rPr>
                          <w:rFonts w:asciiTheme="minorHAnsi" w:eastAsia="標楷體" w:hAnsiTheme="minorHAnsi" w:cstheme="minorHAnsi"/>
                        </w:rPr>
                        <w:t>#103</w:t>
                      </w:r>
                    </w:p>
                  </w:txbxContent>
                </v:textbox>
              </v:shape>
            </w:pict>
          </mc:Fallback>
        </mc:AlternateContent>
      </w:r>
      <w:r w:rsidR="00933F67">
        <w:rPr>
          <w:rFonts w:asciiTheme="minorHAnsi" w:eastAsia="微軟正黑體" w:hAnsiTheme="minorHAnsi" w:cstheme="minorHAnsi"/>
          <w:b/>
          <w:sz w:val="36"/>
          <w:szCs w:val="36"/>
        </w:rPr>
        <w:t xml:space="preserve">              </w:t>
      </w:r>
      <w:r w:rsidR="00152528" w:rsidRPr="006D2511">
        <w:rPr>
          <w:rFonts w:asciiTheme="minorHAnsi" w:eastAsia="微軟正黑體" w:hAnsiTheme="minorHAnsi" w:cstheme="minorHAnsi"/>
          <w:b/>
          <w:sz w:val="36"/>
          <w:szCs w:val="36"/>
        </w:rPr>
        <w:t>心路基金會第</w:t>
      </w:r>
      <w:r w:rsidR="00346A26" w:rsidRPr="006D2511">
        <w:rPr>
          <w:rFonts w:asciiTheme="minorHAnsi" w:eastAsia="微軟正黑體" w:hAnsiTheme="minorHAnsi" w:cstheme="minorHAnsi"/>
          <w:b/>
          <w:sz w:val="36"/>
          <w:szCs w:val="36"/>
        </w:rPr>
        <w:t>十</w:t>
      </w:r>
      <w:r w:rsidR="00152528" w:rsidRPr="006D2511">
        <w:rPr>
          <w:rFonts w:asciiTheme="minorHAnsi" w:eastAsia="微軟正黑體" w:hAnsiTheme="minorHAnsi" w:cstheme="minorHAnsi"/>
          <w:b/>
          <w:sz w:val="36"/>
          <w:szCs w:val="36"/>
        </w:rPr>
        <w:t>屆好天天齊步走活動報名表</w:t>
      </w:r>
      <w:r w:rsidR="00B51261">
        <w:rPr>
          <w:rFonts w:asciiTheme="minorHAnsi" w:eastAsia="微軟正黑體" w:hAnsiTheme="minorHAnsi" w:cstheme="minorHAnsi"/>
          <w:b/>
          <w:sz w:val="36"/>
          <w:szCs w:val="36"/>
        </w:rPr>
        <w:t>(</w:t>
      </w:r>
      <w:r w:rsidR="00D5778C">
        <w:rPr>
          <w:rFonts w:asciiTheme="minorHAnsi" w:eastAsia="微軟正黑體" w:hAnsiTheme="minorHAnsi" w:cstheme="minorHAnsi"/>
          <w:b/>
          <w:sz w:val="36"/>
          <w:szCs w:val="36"/>
        </w:rPr>
        <w:t>各級學校</w:t>
      </w:r>
      <w:r w:rsidR="00B51261">
        <w:rPr>
          <w:rFonts w:asciiTheme="minorHAnsi" w:eastAsia="微軟正黑體" w:hAnsiTheme="minorHAnsi" w:cstheme="minorHAnsi"/>
          <w:b/>
          <w:sz w:val="36"/>
          <w:szCs w:val="36"/>
        </w:rPr>
        <w:t>)</w:t>
      </w:r>
      <w:r w:rsidR="00AD6F1A" w:rsidRPr="006D2511">
        <w:rPr>
          <w:rFonts w:asciiTheme="minorHAnsi" w:eastAsia="微軟正黑體" w:hAnsiTheme="minorHAnsi" w:cstheme="minorHAnsi"/>
          <w:b/>
          <w:sz w:val="36"/>
          <w:szCs w:val="36"/>
        </w:rPr>
        <w:t xml:space="preserve">   </w:t>
      </w:r>
      <w:r w:rsidR="00E27D32" w:rsidRPr="006D2511">
        <w:rPr>
          <w:rFonts w:asciiTheme="minorHAnsi" w:eastAsia="微軟正黑體" w:hAnsiTheme="minorHAnsi" w:cstheme="minorHAnsi"/>
          <w:b/>
          <w:sz w:val="36"/>
          <w:szCs w:val="36"/>
        </w:rPr>
        <w:t xml:space="preserve"> </w:t>
      </w:r>
      <w:r w:rsidR="00346A26" w:rsidRPr="006D2511">
        <w:rPr>
          <w:rFonts w:asciiTheme="minorHAnsi" w:eastAsia="微軟正黑體" w:hAnsiTheme="minorHAnsi" w:cstheme="minorHAnsi"/>
          <w:b/>
          <w:sz w:val="36"/>
          <w:szCs w:val="36"/>
        </w:rPr>
        <w:t xml:space="preserve">     </w:t>
      </w:r>
    </w:p>
    <w:p w14:paraId="128F4D6D" w14:textId="77777777" w:rsidR="00E27D32" w:rsidRPr="006D2511" w:rsidRDefault="00E27D32" w:rsidP="00B51261">
      <w:pPr>
        <w:jc w:val="right"/>
        <w:rPr>
          <w:rFonts w:asciiTheme="minorHAnsi" w:eastAsia="微軟正黑體" w:hAnsiTheme="minorHAnsi" w:cstheme="minorHAnsi"/>
          <w:b/>
          <w:sz w:val="20"/>
          <w:szCs w:val="20"/>
        </w:rPr>
      </w:pPr>
      <w:r w:rsidRPr="006D2511">
        <w:rPr>
          <w:rFonts w:asciiTheme="minorHAnsi" w:eastAsia="微軟正黑體" w:hAnsiTheme="minorHAnsi" w:cstheme="minorHAnsi"/>
          <w:b/>
          <w:sz w:val="20"/>
          <w:szCs w:val="20"/>
        </w:rPr>
        <w:t>填表日期</w:t>
      </w:r>
      <w:r w:rsidRPr="006D2511">
        <w:rPr>
          <w:rFonts w:asciiTheme="minorHAnsi" w:eastAsia="微軟正黑體" w:hAnsiTheme="minorHAnsi" w:cstheme="minorHAnsi"/>
          <w:b/>
          <w:sz w:val="20"/>
          <w:szCs w:val="20"/>
        </w:rPr>
        <w:t xml:space="preserve">: </w:t>
      </w:r>
      <w:r w:rsidR="00047220" w:rsidRPr="006D2511">
        <w:rPr>
          <w:rFonts w:asciiTheme="minorHAnsi" w:eastAsia="微軟正黑體" w:hAnsiTheme="minorHAnsi" w:cstheme="minorHAnsi"/>
          <w:b/>
          <w:sz w:val="20"/>
          <w:szCs w:val="20"/>
          <w:u w:val="single"/>
        </w:rPr>
        <w:t xml:space="preserve">    </w:t>
      </w:r>
      <w:r w:rsidRPr="006D2511">
        <w:rPr>
          <w:rFonts w:asciiTheme="minorHAnsi" w:eastAsia="微軟正黑體" w:hAnsiTheme="minorHAnsi" w:cstheme="minorHAnsi"/>
          <w:b/>
          <w:sz w:val="20"/>
          <w:szCs w:val="20"/>
        </w:rPr>
        <w:t>年</w:t>
      </w:r>
      <w:r w:rsidR="00047220" w:rsidRPr="006D2511">
        <w:rPr>
          <w:rFonts w:asciiTheme="minorHAnsi" w:eastAsia="微軟正黑體" w:hAnsiTheme="minorHAnsi" w:cstheme="minorHAnsi"/>
          <w:b/>
          <w:sz w:val="20"/>
          <w:szCs w:val="20"/>
          <w:u w:val="single"/>
        </w:rPr>
        <w:t xml:space="preserve">    </w:t>
      </w:r>
      <w:r w:rsidRPr="006D2511">
        <w:rPr>
          <w:rFonts w:asciiTheme="minorHAnsi" w:eastAsia="微軟正黑體" w:hAnsiTheme="minorHAnsi" w:cstheme="minorHAnsi"/>
          <w:b/>
          <w:sz w:val="20"/>
          <w:szCs w:val="20"/>
        </w:rPr>
        <w:t>月</w:t>
      </w:r>
      <w:r w:rsidR="00047220" w:rsidRPr="006D2511">
        <w:rPr>
          <w:rFonts w:asciiTheme="minorHAnsi" w:eastAsia="微軟正黑體" w:hAnsiTheme="minorHAnsi" w:cstheme="minorHAnsi"/>
          <w:b/>
          <w:sz w:val="20"/>
          <w:szCs w:val="20"/>
          <w:u w:val="single"/>
        </w:rPr>
        <w:t xml:space="preserve">    </w:t>
      </w:r>
      <w:r w:rsidRPr="006D2511">
        <w:rPr>
          <w:rFonts w:asciiTheme="minorHAnsi" w:eastAsia="微軟正黑體" w:hAnsiTheme="minorHAnsi" w:cstheme="minorHAnsi"/>
          <w:b/>
          <w:sz w:val="20"/>
          <w:szCs w:val="20"/>
        </w:rPr>
        <w:t>日</w:t>
      </w:r>
    </w:p>
    <w:tbl>
      <w:tblPr>
        <w:tblW w:w="1586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00"/>
        <w:gridCol w:w="725"/>
        <w:gridCol w:w="2961"/>
        <w:gridCol w:w="1361"/>
        <w:gridCol w:w="6850"/>
      </w:tblGrid>
      <w:tr w:rsidR="00AA69F7" w:rsidRPr="006D2511" w14:paraId="2371A672" w14:textId="77777777" w:rsidTr="006D2511">
        <w:trPr>
          <w:trHeight w:val="529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A0094" w14:textId="77777777" w:rsidR="00AA69F7" w:rsidRPr="006D2511" w:rsidRDefault="006D2511" w:rsidP="009E621A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  <w:color w:val="FF0000"/>
                <w:highlight w:val="yellow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單位</w:t>
            </w:r>
            <w:r w:rsidR="00AA69F7" w:rsidRPr="006D2511">
              <w:rPr>
                <w:rFonts w:asciiTheme="minorHAnsi" w:eastAsiaTheme="minorEastAsia" w:hAnsiTheme="minorHAnsi" w:cstheme="minorHAnsi"/>
              </w:rPr>
              <w:t>名稱</w:t>
            </w:r>
            <w:r w:rsidR="00AA69F7" w:rsidRPr="006D2511">
              <w:rPr>
                <w:rFonts w:asciiTheme="minorHAnsi" w:eastAsiaTheme="minorEastAsia" w:hAnsiTheme="minorHAnsi" w:cstheme="minorHAnsi"/>
              </w:rPr>
              <w:t xml:space="preserve"> / </w:t>
            </w:r>
            <w:r w:rsidR="00AA69F7" w:rsidRPr="006D2511">
              <w:rPr>
                <w:rFonts w:asciiTheme="minorHAnsi" w:eastAsiaTheme="minorEastAsia" w:hAnsiTheme="minorHAnsi" w:cstheme="minorHAnsi"/>
              </w:rPr>
              <w:t>姓名</w:t>
            </w:r>
          </w:p>
        </w:tc>
        <w:tc>
          <w:tcPr>
            <w:tcW w:w="5386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14:paraId="1514E72A" w14:textId="77777777" w:rsidR="00AA69F7" w:rsidRPr="006D2511" w:rsidRDefault="00AA69F7" w:rsidP="00D5778C">
            <w:pPr>
              <w:spacing w:beforeLines="50" w:before="180" w:line="300" w:lineRule="exact"/>
              <w:jc w:val="center"/>
              <w:rPr>
                <w:rFonts w:asciiTheme="minorHAnsi" w:eastAsiaTheme="minorEastAsia" w:hAnsiTheme="minorHAnsi" w:cstheme="minorHAnsi"/>
                <w:bCs/>
              </w:rPr>
            </w:pPr>
          </w:p>
        </w:tc>
        <w:tc>
          <w:tcPr>
            <w:tcW w:w="1361" w:type="dxa"/>
            <w:vMerge w:val="restart"/>
            <w:tcBorders>
              <w:top w:val="single" w:sz="18" w:space="0" w:color="auto"/>
            </w:tcBorders>
            <w:vAlign w:val="center"/>
          </w:tcPr>
          <w:p w14:paraId="5DF4EEFA" w14:textId="77777777" w:rsidR="00AA69F7" w:rsidRPr="006D2511" w:rsidRDefault="00AA69F7" w:rsidP="00346A26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總報名費用</w:t>
            </w:r>
          </w:p>
        </w:tc>
        <w:tc>
          <w:tcPr>
            <w:tcW w:w="685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80D9EB" w14:textId="77777777" w:rsidR="00AA69F7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2234D1D5" w14:textId="77777777" w:rsidR="00B51261" w:rsidRPr="00B51261" w:rsidRDefault="00B51261" w:rsidP="00AA69F7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 w:cs="Segoe UI Emoji"/>
                <w:sz w:val="22"/>
                <w:szCs w:val="22"/>
              </w:rPr>
            </w:pPr>
            <w:r>
              <w:rPr>
                <w:rFonts w:ascii="Segoe UI Emoji" w:eastAsia="Segoe UI Emoji" w:hAnsi="Segoe UI Emoji" w:cs="Segoe UI Emoji"/>
                <w:sz w:val="22"/>
                <w:szCs w:val="22"/>
              </w:rPr>
              <w:t xml:space="preserve">  </w:t>
            </w:r>
            <w:r w:rsidR="00565A35"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B51261">
              <w:rPr>
                <w:rFonts w:ascii="微軟正黑體" w:eastAsia="微軟正黑體" w:hAnsi="微軟正黑體" w:cs="Segoe UI Emoji"/>
                <w:sz w:val="22"/>
                <w:szCs w:val="22"/>
              </w:rPr>
              <w:t>免報名費</w:t>
            </w:r>
          </w:p>
          <w:p w14:paraId="5F629A77" w14:textId="77777777" w:rsidR="00B51261" w:rsidRPr="00B51261" w:rsidRDefault="00B51261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="Segoe UI Emoji" w:eastAsiaTheme="minorEastAsia" w:hAnsi="Segoe UI Emoji" w:cs="Segoe UI Emoji" w:hint="eastAsia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  <w:u w:val="single"/>
              </w:rPr>
              <w:t xml:space="preserve">          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64CCA903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1A7CB381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  <w:u w:val="single"/>
              </w:rPr>
              <w:t xml:space="preserve">          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3CFF266B" w14:textId="77777777" w:rsidR="00AA69F7" w:rsidRPr="006D2511" w:rsidRDefault="00AA69F7" w:rsidP="007E3211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AA69F7" w:rsidRPr="006D2511" w14:paraId="3E5F472F" w14:textId="77777777" w:rsidTr="006D2511">
        <w:trPr>
          <w:trHeight w:val="548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B3981" w14:textId="77777777" w:rsidR="00AA69F7" w:rsidRPr="006D2511" w:rsidRDefault="00AA69F7" w:rsidP="00D5778C">
            <w:pPr>
              <w:spacing w:beforeLines="50" w:before="180" w:line="300" w:lineRule="exact"/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統編</w:t>
            </w:r>
            <w:r w:rsidRPr="006D2511">
              <w:rPr>
                <w:rFonts w:asciiTheme="minorHAnsi" w:eastAsiaTheme="minorEastAsia" w:hAnsiTheme="minorHAnsi" w:cstheme="minorHAnsi"/>
              </w:rPr>
              <w:t>/</w:t>
            </w:r>
            <w:r w:rsidRPr="006D2511">
              <w:rPr>
                <w:rFonts w:asciiTheme="minorHAnsi" w:eastAsiaTheme="minorEastAsia" w:hAnsiTheme="minorHAnsi" w:cstheme="minorHAnsi"/>
              </w:rPr>
              <w:t>身分證字號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A9FEC0" w14:textId="77777777" w:rsidR="00AA69F7" w:rsidRPr="006D2511" w:rsidRDefault="00AA69F7" w:rsidP="00D5778C">
            <w:pPr>
              <w:spacing w:beforeLines="50" w:before="180" w:line="300" w:lineRule="exact"/>
              <w:jc w:val="center"/>
              <w:rPr>
                <w:rFonts w:asciiTheme="minorHAnsi" w:eastAsiaTheme="minorEastAsia" w:hAnsiTheme="minorHAnsi" w:cstheme="minorHAnsi"/>
                <w:bCs/>
              </w:rPr>
            </w:pPr>
          </w:p>
        </w:tc>
        <w:tc>
          <w:tcPr>
            <w:tcW w:w="1361" w:type="dxa"/>
            <w:vMerge/>
            <w:vAlign w:val="center"/>
          </w:tcPr>
          <w:p w14:paraId="439EF360" w14:textId="77777777" w:rsidR="00AA69F7" w:rsidRPr="006D2511" w:rsidRDefault="00AA69F7" w:rsidP="00346A26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50" w:type="dxa"/>
            <w:vMerge/>
            <w:tcBorders>
              <w:right w:val="single" w:sz="18" w:space="0" w:color="auto"/>
            </w:tcBorders>
            <w:vAlign w:val="center"/>
          </w:tcPr>
          <w:p w14:paraId="43EB8BCE" w14:textId="77777777" w:rsidR="00AA69F7" w:rsidRPr="006D2511" w:rsidRDefault="00AA69F7" w:rsidP="00346A26">
            <w:pPr>
              <w:spacing w:line="360" w:lineRule="exact"/>
              <w:jc w:val="both"/>
              <w:rPr>
                <w:rFonts w:asciiTheme="minorHAnsi" w:eastAsiaTheme="minorEastAsia" w:hAnsiTheme="minorHAnsi" w:cstheme="minorHAnsi"/>
                <w:bCs/>
              </w:rPr>
            </w:pPr>
          </w:p>
        </w:tc>
      </w:tr>
      <w:tr w:rsidR="00AA69F7" w:rsidRPr="006D2511" w14:paraId="171AF4AF" w14:textId="77777777" w:rsidTr="006D2511">
        <w:trPr>
          <w:trHeight w:val="400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ABEBF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聯絡人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9C13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453F4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電話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A58352" w14:textId="77777777" w:rsidR="00AA69F7" w:rsidRPr="006D2511" w:rsidRDefault="00AA69F7" w:rsidP="00AA69F7">
            <w:pPr>
              <w:spacing w:line="300" w:lineRule="exact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（</w:t>
            </w:r>
            <w:r w:rsidRPr="006D2511">
              <w:rPr>
                <w:rFonts w:asciiTheme="minorHAnsi" w:eastAsiaTheme="minorEastAsia" w:hAnsiTheme="minorHAnsi" w:cstheme="minorHAnsi"/>
              </w:rPr>
              <w:t xml:space="preserve">  </w:t>
            </w:r>
            <w:r w:rsidRPr="006D2511">
              <w:rPr>
                <w:rFonts w:asciiTheme="minorHAnsi" w:eastAsiaTheme="minorEastAsia" w:hAnsiTheme="minorHAnsi" w:cstheme="minorHAnsi"/>
              </w:rPr>
              <w:t>）</w:t>
            </w:r>
          </w:p>
        </w:tc>
        <w:tc>
          <w:tcPr>
            <w:tcW w:w="1361" w:type="dxa"/>
            <w:vMerge/>
            <w:vAlign w:val="center"/>
          </w:tcPr>
          <w:p w14:paraId="57ABA5CC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6850" w:type="dxa"/>
            <w:vMerge/>
            <w:tcBorders>
              <w:right w:val="single" w:sz="18" w:space="0" w:color="auto"/>
            </w:tcBorders>
            <w:vAlign w:val="center"/>
          </w:tcPr>
          <w:p w14:paraId="6F04681C" w14:textId="77777777" w:rsidR="00AA69F7" w:rsidRPr="006D2511" w:rsidRDefault="00AA69F7" w:rsidP="00AA69F7">
            <w:pPr>
              <w:spacing w:line="360" w:lineRule="exact"/>
              <w:jc w:val="both"/>
              <w:rPr>
                <w:rFonts w:asciiTheme="minorHAnsi" w:eastAsiaTheme="minorEastAsia" w:hAnsiTheme="minorHAnsi" w:cstheme="minorHAnsi"/>
                <w:bCs/>
              </w:rPr>
            </w:pPr>
          </w:p>
        </w:tc>
      </w:tr>
      <w:tr w:rsidR="00AA69F7" w:rsidRPr="006D2511" w14:paraId="4E13E836" w14:textId="77777777" w:rsidTr="006D2511">
        <w:trPr>
          <w:trHeight w:val="564"/>
        </w:trPr>
        <w:tc>
          <w:tcPr>
            <w:tcW w:w="2269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0299074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手</w:t>
            </w:r>
            <w:r w:rsidRPr="006D2511">
              <w:rPr>
                <w:rFonts w:asciiTheme="minorHAnsi" w:eastAsiaTheme="minorEastAsia" w:hAnsiTheme="minorHAnsi" w:cstheme="minorHAnsi"/>
              </w:rPr>
              <w:t xml:space="preserve">  </w:t>
            </w:r>
            <w:r w:rsidRPr="006D2511">
              <w:rPr>
                <w:rFonts w:asciiTheme="minorHAnsi" w:eastAsiaTheme="minorEastAsia" w:hAnsiTheme="minorHAnsi" w:cstheme="minorHAnsi"/>
              </w:rPr>
              <w:t>機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7726E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0DB9F5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Mail</w:t>
            </w:r>
          </w:p>
        </w:tc>
        <w:tc>
          <w:tcPr>
            <w:tcW w:w="29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A3C59E" w14:textId="77777777" w:rsidR="00AA69F7" w:rsidRPr="006D2511" w:rsidRDefault="00AA69F7" w:rsidP="00AA69F7">
            <w:pPr>
              <w:spacing w:line="300" w:lineRule="exact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61" w:type="dxa"/>
            <w:vAlign w:val="center"/>
          </w:tcPr>
          <w:p w14:paraId="28E12188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bCs/>
              </w:rPr>
              <w:t>付款方式</w:t>
            </w:r>
          </w:p>
        </w:tc>
        <w:tc>
          <w:tcPr>
            <w:tcW w:w="6850" w:type="dxa"/>
            <w:tcBorders>
              <w:right w:val="single" w:sz="18" w:space="0" w:color="auto"/>
            </w:tcBorders>
            <w:vAlign w:val="center"/>
          </w:tcPr>
          <w:p w14:paraId="5FD01DCB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現金付款</w:t>
            </w:r>
          </w:p>
        </w:tc>
      </w:tr>
      <w:tr w:rsidR="00AA69F7" w:rsidRPr="006D2511" w14:paraId="35569147" w14:textId="77777777" w:rsidTr="006D2511">
        <w:trPr>
          <w:trHeight w:val="55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6CC035EF" w14:textId="77777777" w:rsidR="00AA69F7" w:rsidRPr="006D2511" w:rsidRDefault="00AA69F7" w:rsidP="00AA69F7">
            <w:pPr>
              <w:spacing w:line="30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地</w:t>
            </w: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 xml:space="preserve">  </w:t>
            </w: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址</w:t>
            </w:r>
          </w:p>
        </w:tc>
        <w:tc>
          <w:tcPr>
            <w:tcW w:w="5386" w:type="dxa"/>
            <w:gridSpan w:val="3"/>
            <w:vAlign w:val="center"/>
          </w:tcPr>
          <w:p w14:paraId="24E1F542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0B8A99F4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捐款收據</w:t>
            </w:r>
          </w:p>
          <w:p w14:paraId="5F40E939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開立方式</w:t>
            </w:r>
          </w:p>
        </w:tc>
        <w:tc>
          <w:tcPr>
            <w:tcW w:w="6850" w:type="dxa"/>
            <w:vMerge w:val="restart"/>
            <w:tcBorders>
              <w:right w:val="single" w:sz="18" w:space="0" w:color="auto"/>
            </w:tcBorders>
          </w:tcPr>
          <w:p w14:paraId="584029C4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報名費收據開立選項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(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下列請擇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勾選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)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：</w:t>
            </w:r>
          </w:p>
          <w:p w14:paraId="308F19EC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□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依據</w:t>
            </w:r>
            <w:r w:rsidRPr="006D2511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報名表名稱或姓名</w:t>
            </w:r>
          </w:p>
          <w:p w14:paraId="7CE244C7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□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依據報名表</w:t>
            </w:r>
            <w:r w:rsidRPr="006D2511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附表姓名</w:t>
            </w:r>
          </w:p>
          <w:p w14:paraId="0F758287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□ </w:t>
            </w:r>
            <w:r w:rsidRPr="006D2511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非依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報名表或附表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請填以下資料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2A1D2ED0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　抬頭名稱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Pr="006D2511">
              <w:rPr>
                <w:rFonts w:asciiTheme="minorHAnsi" w:eastAsiaTheme="minorEastAsia" w:hAnsiTheme="minorHAnsi" w:cstheme="minorHAnsi"/>
                <w:noProof/>
              </w:rPr>
              <w:t xml:space="preserve"> </w:t>
            </w:r>
          </w:p>
          <w:p w14:paraId="3C99BD20" w14:textId="77777777" w:rsidR="00AA69F7" w:rsidRPr="006D2511" w:rsidRDefault="00AA69F7" w:rsidP="00AA69F7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　統編（或身分證字號）：</w:t>
            </w:r>
          </w:p>
          <w:p w14:paraId="70F94D1D" w14:textId="77777777" w:rsidR="00AA69F7" w:rsidRPr="006D2511" w:rsidRDefault="00AA69F7" w:rsidP="00AA69F7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　　郵寄地址：</w:t>
            </w:r>
          </w:p>
          <w:p w14:paraId="27103F3B" w14:textId="77777777" w:rsidR="00AA69F7" w:rsidRPr="006D2511" w:rsidRDefault="00AA69F7" w:rsidP="00AA69F7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noProof/>
              </w:rPr>
              <w:drawing>
                <wp:inline distT="0" distB="0" distL="0" distR="0" wp14:anchorId="2E888648" wp14:editId="46943932">
                  <wp:extent cx="4204892" cy="2219325"/>
                  <wp:effectExtent l="0" t="0" r="571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1759195-7d80-44ba-80c2-3ac9a513ca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480" cy="224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F7" w:rsidRPr="006D2511" w14:paraId="37392F35" w14:textId="77777777" w:rsidTr="006D2511">
        <w:trPr>
          <w:trHeight w:val="565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55101846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參與場次</w:t>
            </w:r>
          </w:p>
        </w:tc>
        <w:tc>
          <w:tcPr>
            <w:tcW w:w="5386" w:type="dxa"/>
            <w:gridSpan w:val="3"/>
            <w:vAlign w:val="center"/>
          </w:tcPr>
          <w:p w14:paraId="65801A35" w14:textId="77777777" w:rsidR="00AA69F7" w:rsidRPr="006D2511" w:rsidRDefault="00AA69F7" w:rsidP="00AA69F7">
            <w:pPr>
              <w:spacing w:line="360" w:lineRule="exact"/>
              <w:jc w:val="both"/>
              <w:rPr>
                <w:rFonts w:asciiTheme="minorHAnsi" w:eastAsiaTheme="minorEastAsia" w:hAnsiTheme="minorHAnsi" w:cstheme="minorHAnsi"/>
                <w:color w:val="000000"/>
              </w:rPr>
            </w:pPr>
            <w:r w:rsidRPr="006D2511">
              <w:rPr>
                <w:rFonts w:ascii="Arial" w:eastAsiaTheme="minorEastAsia" w:hAnsi="Arial" w:cs="Arial"/>
                <w:color w:val="000000"/>
              </w:rPr>
              <w:t>■</w:t>
            </w: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澎湖：澎湖縣國際廣場</w:t>
            </w:r>
          </w:p>
          <w:p w14:paraId="7E7A48DA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1"/>
                <w:szCs w:val="21"/>
              </w:rPr>
            </w:pP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台北：圓山兒童樂園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+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花博圓山園區</w:t>
            </w:r>
          </w:p>
          <w:p w14:paraId="3449DF16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1"/>
                <w:szCs w:val="21"/>
              </w:rPr>
            </w:pP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桃園：九斗村農場</w:t>
            </w:r>
          </w:p>
          <w:p w14:paraId="11002DA1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="微軟正黑體" w:hAnsiTheme="minorHAnsi" w:cstheme="minorHAnsi"/>
                <w:sz w:val="21"/>
                <w:szCs w:val="21"/>
              </w:rPr>
            </w:pP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新竹：左岸運動公園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 xml:space="preserve"> </w:t>
            </w:r>
          </w:p>
          <w:p w14:paraId="4EE33CC6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Theme="minorEastAsia" w:hAnsiTheme="minorHAnsi" w:cstheme="minorHAnsi"/>
                <w:color w:val="000000"/>
              </w:rPr>
            </w:pP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1"/>
                <w:szCs w:val="21"/>
              </w:rPr>
              <w:t>高雄：鳳山熱帶園藝試驗所</w:t>
            </w:r>
          </w:p>
        </w:tc>
        <w:tc>
          <w:tcPr>
            <w:tcW w:w="1361" w:type="dxa"/>
            <w:vMerge/>
          </w:tcPr>
          <w:p w14:paraId="7E9F561C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</w:p>
        </w:tc>
        <w:tc>
          <w:tcPr>
            <w:tcW w:w="6850" w:type="dxa"/>
            <w:vMerge/>
            <w:tcBorders>
              <w:right w:val="single" w:sz="18" w:space="0" w:color="auto"/>
            </w:tcBorders>
          </w:tcPr>
          <w:p w14:paraId="41B77CBD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</w:p>
        </w:tc>
      </w:tr>
      <w:tr w:rsidR="00AA69F7" w:rsidRPr="006D2511" w14:paraId="584ADB1B" w14:textId="77777777" w:rsidTr="006D2511">
        <w:trPr>
          <w:trHeight w:val="544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27D4E836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  <w:color w:val="000000"/>
              </w:rPr>
            </w:pP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參與人數</w:t>
            </w:r>
          </w:p>
        </w:tc>
        <w:tc>
          <w:tcPr>
            <w:tcW w:w="5386" w:type="dxa"/>
            <w:gridSpan w:val="3"/>
            <w:vAlign w:val="center"/>
          </w:tcPr>
          <w:p w14:paraId="2DDD1EEF" w14:textId="77777777" w:rsidR="00AA69F7" w:rsidRPr="006D2511" w:rsidRDefault="00AA69F7" w:rsidP="00AA69F7">
            <w:pPr>
              <w:adjustRightInd w:val="0"/>
              <w:snapToGrid w:val="0"/>
              <w:spacing w:line="300" w:lineRule="exact"/>
              <w:rPr>
                <w:rFonts w:asciiTheme="minorHAnsi" w:eastAsiaTheme="minorEastAsia" w:hAnsiTheme="minorHAnsi" w:cstheme="minorHAnsi"/>
                <w:color w:val="000000"/>
              </w:rPr>
            </w:pPr>
          </w:p>
        </w:tc>
        <w:tc>
          <w:tcPr>
            <w:tcW w:w="1361" w:type="dxa"/>
            <w:vMerge/>
          </w:tcPr>
          <w:p w14:paraId="16F87CF6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</w:p>
        </w:tc>
        <w:tc>
          <w:tcPr>
            <w:tcW w:w="6850" w:type="dxa"/>
            <w:vMerge/>
            <w:tcBorders>
              <w:right w:val="single" w:sz="18" w:space="0" w:color="auto"/>
            </w:tcBorders>
          </w:tcPr>
          <w:p w14:paraId="55DE9D71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</w:pPr>
          </w:p>
        </w:tc>
      </w:tr>
      <w:tr w:rsidR="00AA69F7" w:rsidRPr="006D2511" w14:paraId="6428DDF3" w14:textId="77777777" w:rsidTr="006D2511">
        <w:trPr>
          <w:trHeight w:val="410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AC47998" w14:textId="77777777" w:rsidR="00AA69F7" w:rsidRPr="006D2511" w:rsidRDefault="00AA69F7" w:rsidP="00AA69F7">
            <w:pPr>
              <w:spacing w:line="360" w:lineRule="exact"/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color w:val="000000"/>
              </w:rPr>
              <w:t>其他說明</w:t>
            </w:r>
          </w:p>
        </w:tc>
        <w:tc>
          <w:tcPr>
            <w:tcW w:w="5386" w:type="dxa"/>
            <w:gridSpan w:val="3"/>
          </w:tcPr>
          <w:p w14:paraId="6E798D70" w14:textId="77777777" w:rsidR="00AA69F7" w:rsidRPr="006D2511" w:rsidRDefault="00AA69F7" w:rsidP="006D2511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311" w:hanging="31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澎湖場：澎湖縣居民或非澎湖縣之身心障礙者及一位陪同者得免報名費，身心障礙者請提供身障手冊或相關證明文件備查。</w:t>
            </w:r>
          </w:p>
          <w:p w14:paraId="4833FDFE" w14:textId="77777777" w:rsidR="00AA69F7" w:rsidRPr="006D2511" w:rsidRDefault="00AA69F7" w:rsidP="006D2511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311" w:hanging="31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活動費用將作為心路智能障礙服務經費，報名費將開立捐款收據。</w:t>
            </w:r>
          </w:p>
          <w:p w14:paraId="0DA3E04E" w14:textId="77777777" w:rsidR="00AA69F7" w:rsidRPr="006D2511" w:rsidRDefault="00AA69F7" w:rsidP="006D2511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311" w:hanging="31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場地活動已投保公共意外責任險。</w:t>
            </w:r>
          </w:p>
          <w:p w14:paraId="62E0BA72" w14:textId="77777777" w:rsidR="00AA69F7" w:rsidRPr="006D2511" w:rsidRDefault="00AA69F7" w:rsidP="006D2511">
            <w:pPr>
              <w:pStyle w:val="a3"/>
              <w:numPr>
                <w:ilvl w:val="0"/>
                <w:numId w:val="4"/>
              </w:numPr>
              <w:spacing w:line="260" w:lineRule="exact"/>
              <w:ind w:leftChars="0" w:left="311" w:hanging="311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報名受理時間：週一至週五，</w:t>
            </w: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8:30~17:00</w:t>
            </w: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。</w:t>
            </w:r>
          </w:p>
          <w:p w14:paraId="625D8466" w14:textId="77777777" w:rsidR="006D2511" w:rsidRPr="006D2511" w:rsidRDefault="006D2511" w:rsidP="006D2511">
            <w:pPr>
              <w:spacing w:line="260" w:lineRule="exact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2"/>
              </w:rPr>
            </w:pPr>
            <w:r w:rsidRPr="006D2511">
              <w:rPr>
                <w:rFonts w:asciiTheme="minorHAnsi" w:eastAsiaTheme="minorEastAsia" w:hAnsiTheme="minorHAnsi" w:cstheme="minorHAnsi"/>
                <w:b/>
                <w:sz w:val="20"/>
                <w:szCs w:val="22"/>
              </w:rPr>
              <w:t>澎湖場聯絡人：</w:t>
            </w:r>
          </w:p>
          <w:p w14:paraId="38AD26DB" w14:textId="77777777" w:rsidR="006D2511" w:rsidRPr="006D2511" w:rsidRDefault="006D2511" w:rsidP="002A6307">
            <w:pPr>
              <w:pStyle w:val="a3"/>
              <w:numPr>
                <w:ilvl w:val="0"/>
                <w:numId w:val="5"/>
              </w:numPr>
              <w:spacing w:line="260" w:lineRule="exact"/>
              <w:ind w:leftChars="0"/>
              <w:jc w:val="both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蔡永傑先生</w:t>
            </w: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06-9215957#101</w:t>
            </w:r>
          </w:p>
          <w:p w14:paraId="65B86551" w14:textId="77777777" w:rsidR="006D2511" w:rsidRPr="006D2511" w:rsidRDefault="006D2511" w:rsidP="002A6307">
            <w:pPr>
              <w:pStyle w:val="a3"/>
              <w:numPr>
                <w:ilvl w:val="0"/>
                <w:numId w:val="5"/>
              </w:numPr>
              <w:spacing w:line="260" w:lineRule="exact"/>
              <w:ind w:leftChars="0"/>
              <w:jc w:val="both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許芝蓉小姐</w:t>
            </w: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06-9215957#102</w:t>
            </w:r>
          </w:p>
          <w:p w14:paraId="6E13B262" w14:textId="77777777" w:rsidR="006D2511" w:rsidRPr="006D2511" w:rsidRDefault="006D2511" w:rsidP="006D2511">
            <w:pPr>
              <w:pStyle w:val="a3"/>
              <w:numPr>
                <w:ilvl w:val="0"/>
                <w:numId w:val="5"/>
              </w:numPr>
              <w:spacing w:line="260" w:lineRule="exact"/>
              <w:ind w:leftChars="0"/>
              <w:jc w:val="both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>劉俐欣小姐</w:t>
            </w:r>
            <w:r w:rsidRPr="006D251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06-9215957#103</w:t>
            </w:r>
          </w:p>
        </w:tc>
        <w:tc>
          <w:tcPr>
            <w:tcW w:w="1361" w:type="dxa"/>
            <w:vMerge/>
          </w:tcPr>
          <w:p w14:paraId="04AF5144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  <w:tc>
          <w:tcPr>
            <w:tcW w:w="6850" w:type="dxa"/>
            <w:vMerge/>
            <w:tcBorders>
              <w:right w:val="single" w:sz="18" w:space="0" w:color="auto"/>
            </w:tcBorders>
          </w:tcPr>
          <w:p w14:paraId="54CD5453" w14:textId="77777777" w:rsidR="00AA69F7" w:rsidRPr="006D2511" w:rsidRDefault="00AA69F7" w:rsidP="00AA69F7">
            <w:pPr>
              <w:spacing w:line="300" w:lineRule="exact"/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91"/>
        <w:tblW w:w="15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713"/>
        <w:gridCol w:w="714"/>
        <w:gridCol w:w="1856"/>
        <w:gridCol w:w="5903"/>
        <w:gridCol w:w="4075"/>
        <w:gridCol w:w="1002"/>
      </w:tblGrid>
      <w:tr w:rsidR="00933F67" w:rsidRPr="006D2511" w14:paraId="6318DEA9" w14:textId="77777777" w:rsidTr="00933F67">
        <w:trPr>
          <w:trHeight w:val="1243"/>
        </w:trPr>
        <w:tc>
          <w:tcPr>
            <w:tcW w:w="159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D79F67" w14:textId="77777777" w:rsidR="00933F67" w:rsidRPr="006D2511" w:rsidRDefault="006B6440" w:rsidP="00933F67">
            <w:pPr>
              <w:spacing w:line="360" w:lineRule="exact"/>
              <w:jc w:val="center"/>
              <w:rPr>
                <w:rFonts w:asciiTheme="minorHAnsi" w:eastAsia="微軟正黑體" w:hAnsiTheme="minorHAnsi" w:cstheme="minorHAnsi"/>
                <w:b/>
              </w:rPr>
            </w:pPr>
            <w:r>
              <w:rPr>
                <w:rFonts w:asciiTheme="minorHAnsi" w:eastAsia="微軟正黑體" w:hAnsiTheme="minorHAnsi" w:cstheme="minorHAnsi" w:hint="eastAsia"/>
                <w:b/>
              </w:rPr>
              <w:lastRenderedPageBreak/>
              <w:t>3</w:t>
            </w:r>
            <w:r w:rsidR="00933F67" w:rsidRPr="006D2511">
              <w:rPr>
                <w:rFonts w:asciiTheme="minorHAnsi" w:eastAsia="微軟正黑體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3F63001E" wp14:editId="54084747">
                  <wp:simplePos x="0" y="0"/>
                  <wp:positionH relativeFrom="column">
                    <wp:posOffset>8973820</wp:posOffset>
                  </wp:positionH>
                  <wp:positionV relativeFrom="paragraph">
                    <wp:posOffset>-34290</wp:posOffset>
                  </wp:positionV>
                  <wp:extent cx="1018540" cy="723265"/>
                  <wp:effectExtent l="0" t="0" r="0" b="63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33F67" w:rsidRPr="006D2511">
              <w:rPr>
                <w:rFonts w:asciiTheme="minorHAnsi" w:eastAsia="微軟正黑體" w:hAnsiTheme="minorHAnsi" w:cstheme="minorHAnsi"/>
                <w:b/>
              </w:rPr>
              <w:t>/18</w:t>
            </w:r>
            <w:r w:rsidR="00933F67" w:rsidRPr="006D2511">
              <w:rPr>
                <w:rFonts w:asciiTheme="minorHAnsi" w:eastAsia="微軟正黑體" w:hAnsiTheme="minorHAnsi" w:cstheme="minorHAnsi"/>
                <w:b/>
              </w:rPr>
              <w:t>好天天齊步走報名表</w:t>
            </w:r>
            <w:r w:rsidR="00933F67" w:rsidRPr="006D2511">
              <w:rPr>
                <w:rFonts w:asciiTheme="minorHAnsi" w:eastAsia="微軟正黑體" w:hAnsiTheme="minorHAnsi" w:cstheme="minorHAnsi"/>
                <w:b/>
              </w:rPr>
              <w:t>-</w:t>
            </w:r>
            <w:r w:rsidR="00933F67" w:rsidRPr="006D2511">
              <w:rPr>
                <w:rFonts w:asciiTheme="minorHAnsi" w:eastAsia="微軟正黑體" w:hAnsiTheme="minorHAnsi" w:cstheme="minorHAnsi"/>
                <w:b/>
              </w:rPr>
              <w:t>附表</w:t>
            </w:r>
            <w:r w:rsidR="00887FBC">
              <w:rPr>
                <w:rFonts w:asciiTheme="minorHAnsi" w:eastAsia="微軟正黑體" w:hAnsiTheme="minorHAnsi" w:cstheme="minorHAnsi"/>
                <w:b/>
              </w:rPr>
              <w:t>(</w:t>
            </w:r>
            <w:r w:rsidR="00D5778C">
              <w:rPr>
                <w:rFonts w:asciiTheme="minorHAnsi" w:eastAsia="微軟正黑體" w:hAnsiTheme="minorHAnsi" w:cstheme="minorHAnsi"/>
                <w:b/>
              </w:rPr>
              <w:t>各級學校</w:t>
            </w:r>
            <w:r w:rsidR="00887FBC">
              <w:rPr>
                <w:rFonts w:asciiTheme="minorHAnsi" w:eastAsia="微軟正黑體" w:hAnsiTheme="minorHAnsi" w:cstheme="minorHAnsi"/>
                <w:b/>
              </w:rPr>
              <w:t>)</w:t>
            </w:r>
          </w:p>
          <w:p w14:paraId="010AEA05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) </w:t>
            </w:r>
          </w:p>
          <w:p w14:paraId="1AC06CC1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、電繡旅行小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                           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【謝謝您，請多多支持愛心捐款】</w:t>
            </w:r>
          </w:p>
        </w:tc>
      </w:tr>
      <w:tr w:rsidR="00933F67" w:rsidRPr="006D2511" w14:paraId="47657B3E" w14:textId="77777777" w:rsidTr="00933F67">
        <w:trPr>
          <w:trHeight w:val="610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22E7BA" w14:textId="77777777" w:rsidR="00933F67" w:rsidRPr="006D2511" w:rsidRDefault="00933F67" w:rsidP="00933F67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20A322" w14:textId="77777777" w:rsidR="00933F67" w:rsidRPr="006D2511" w:rsidRDefault="00933F67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姓名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691F4403" w14:textId="77777777" w:rsidR="00933F67" w:rsidRPr="006D2511" w:rsidRDefault="00933F67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生理性別</w:t>
            </w:r>
          </w:p>
        </w:tc>
        <w:tc>
          <w:tcPr>
            <w:tcW w:w="1856" w:type="dxa"/>
            <w:tcBorders>
              <w:top w:val="single" w:sz="12" w:space="0" w:color="auto"/>
            </w:tcBorders>
            <w:vAlign w:val="center"/>
          </w:tcPr>
          <w:p w14:paraId="6F81203F" w14:textId="77777777" w:rsidR="00933F67" w:rsidRPr="006D2511" w:rsidRDefault="00933F67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身分資料</w:t>
            </w:r>
          </w:p>
        </w:tc>
        <w:tc>
          <w:tcPr>
            <w:tcW w:w="590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BF0613" w14:textId="77777777" w:rsidR="00933F67" w:rsidRPr="006D2511" w:rsidRDefault="00933F67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身份及報名方案</w:t>
            </w:r>
          </w:p>
        </w:tc>
        <w:tc>
          <w:tcPr>
            <w:tcW w:w="407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58E40B" w14:textId="77777777" w:rsidR="00933F67" w:rsidRPr="006D2511" w:rsidRDefault="00933F67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聯絡方式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312502" w14:textId="77777777" w:rsidR="00933F67" w:rsidRPr="006D2511" w:rsidRDefault="00933F67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開立個別捐款收據</w:t>
            </w:r>
          </w:p>
        </w:tc>
      </w:tr>
      <w:tr w:rsidR="00933F67" w:rsidRPr="006D2511" w14:paraId="0DB1553A" w14:textId="77777777" w:rsidTr="00933F67">
        <w:trPr>
          <w:trHeight w:val="715"/>
        </w:trPr>
        <w:tc>
          <w:tcPr>
            <w:tcW w:w="714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5D83C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BB5400C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tcBorders>
              <w:bottom w:val="single" w:sz="4" w:space="0" w:color="000000"/>
            </w:tcBorders>
            <w:vAlign w:val="center"/>
          </w:tcPr>
          <w:p w14:paraId="73670CC9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536261BF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6" w:type="dxa"/>
            <w:vMerge w:val="restart"/>
            <w:tcBorders>
              <w:bottom w:val="single" w:sz="4" w:space="0" w:color="000000"/>
            </w:tcBorders>
          </w:tcPr>
          <w:p w14:paraId="004CB76E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03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1A259EAD" w14:textId="77777777" w:rsidR="00933F67" w:rsidRPr="006D2511" w:rsidRDefault="00933F67" w:rsidP="00933F67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304510AB" w14:textId="77777777" w:rsidR="00933F67" w:rsidRPr="006D2511" w:rsidRDefault="00933F67" w:rsidP="00933F67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="00B51261"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649D2C58" w14:textId="77777777" w:rsidR="00933F67" w:rsidRPr="006D2511" w:rsidRDefault="00933F67" w:rsidP="00933F67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="001D4FA9"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="00701BD4"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 w:rsidR="00625B86"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="00701BD4"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="00701BD4"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="00701BD4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7CBB0F2C" w14:textId="77777777" w:rsidR="00933F67" w:rsidRPr="006D2511" w:rsidRDefault="00933F67" w:rsidP="00933F67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2F41F7B5" w14:textId="77777777" w:rsidR="00933F67" w:rsidRPr="006D2511" w:rsidRDefault="00933F67" w:rsidP="00701BD4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40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8A3D0" w14:textId="77777777" w:rsidR="00933F67" w:rsidRPr="006D2511" w:rsidRDefault="00933F67" w:rsidP="00933F67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100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4119DB" w14:textId="77777777" w:rsidR="00933F67" w:rsidRPr="006D2511" w:rsidRDefault="00933F67" w:rsidP="00933F67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6889E8B5" w14:textId="77777777" w:rsidR="00933F67" w:rsidRPr="006D2511" w:rsidRDefault="00933F67" w:rsidP="00933F67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933F67" w:rsidRPr="006D2511" w14:paraId="3ECB53EC" w14:textId="77777777" w:rsidTr="00933F67">
        <w:trPr>
          <w:trHeight w:val="499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1F5401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37E6A492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264458B2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</w:tcPr>
          <w:p w14:paraId="270B6E78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7C99C835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A2988F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2C370CE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0D8AC299" w14:textId="77777777" w:rsidTr="00933F67">
        <w:trPr>
          <w:trHeight w:val="42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5F4A58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77B3E1FD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4AF1A6D0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bottom w:val="nil"/>
            </w:tcBorders>
          </w:tcPr>
          <w:p w14:paraId="339955CD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1C7D63F4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05040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CC35B1A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497B1FD1" w14:textId="77777777" w:rsidTr="00933F67">
        <w:trPr>
          <w:trHeight w:val="672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82C5E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14AAE240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7AB66B64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14:paraId="4342D9BB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76A7C541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74527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34AA6E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590E6EDD" w14:textId="77777777" w:rsidTr="00933F67">
        <w:trPr>
          <w:trHeight w:val="762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80774F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  <w:vAlign w:val="center"/>
          </w:tcPr>
          <w:p w14:paraId="426DD822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0B09604E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01C03C8C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14:paraId="46DF80C7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  <w:p w14:paraId="075C3BCC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EC1FF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4C153904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65391F26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5B6CE6B2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7BDB1819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1F386454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516DBE0F" w14:textId="77777777" w:rsidR="007E3211" w:rsidRPr="006D2511" w:rsidRDefault="007E3211" w:rsidP="007E3211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13397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100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6C52881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34AFD86C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933F67" w:rsidRPr="006D2511" w14:paraId="401FB005" w14:textId="77777777" w:rsidTr="00933F67">
        <w:trPr>
          <w:trHeight w:val="42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00701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76D9685C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0D8577B4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14:paraId="544DE59E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4B6EC533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901775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9E0CCDA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0DEAF07A" w14:textId="77777777" w:rsidTr="00933F67">
        <w:trPr>
          <w:trHeight w:val="465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08E27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024A3BF3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74EA7B38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14:paraId="6285F80C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  <w:p w14:paraId="4889DA12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6B7FCC16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5693F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635619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1A7DFF6D" w14:textId="77777777" w:rsidTr="00933F67">
        <w:trPr>
          <w:trHeight w:val="763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8214F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7DC294E2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2CD6A35B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vAlign w:val="center"/>
          </w:tcPr>
          <w:p w14:paraId="41459A46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263C3C75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823DA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7B449BF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6F5AE1CC" w14:textId="77777777" w:rsidTr="00933F67">
        <w:trPr>
          <w:trHeight w:val="762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BCC6AC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3" w:type="dxa"/>
            <w:vMerge w:val="restart"/>
            <w:tcBorders>
              <w:left w:val="single" w:sz="4" w:space="0" w:color="auto"/>
            </w:tcBorders>
            <w:vAlign w:val="center"/>
          </w:tcPr>
          <w:p w14:paraId="5B1E98AA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 w:val="restart"/>
            <w:vAlign w:val="center"/>
          </w:tcPr>
          <w:p w14:paraId="3FD3860D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30CA87D3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6" w:type="dxa"/>
            <w:vMerge w:val="restart"/>
          </w:tcPr>
          <w:p w14:paraId="64C98117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  <w:p w14:paraId="216A4E96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5944E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1C273693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27656EC2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7956DBA5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14353A9C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59163B47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44ECED02" w14:textId="77777777" w:rsidR="007E3211" w:rsidRPr="006D2511" w:rsidRDefault="007E3211" w:rsidP="007E3211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D33E0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100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CC0386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79AFFBC6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933F67" w:rsidRPr="006D2511" w14:paraId="5F48C8D6" w14:textId="77777777" w:rsidTr="00933F67">
        <w:trPr>
          <w:trHeight w:val="42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954D84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56CB84E9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58B6D52E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vAlign w:val="center"/>
          </w:tcPr>
          <w:p w14:paraId="791D2D2F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6F5B5E5B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3FB3AF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DD0655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4A413D77" w14:textId="77777777" w:rsidTr="00933F67">
        <w:trPr>
          <w:trHeight w:val="427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4DB168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6D9B9954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05560E5A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14:paraId="51713649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  <w:p w14:paraId="7F3C7312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4D17709A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78F8D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F5AD244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933F67" w:rsidRPr="006D2511" w14:paraId="069191E5" w14:textId="77777777" w:rsidTr="00933F67">
        <w:trPr>
          <w:trHeight w:val="763"/>
        </w:trPr>
        <w:tc>
          <w:tcPr>
            <w:tcW w:w="7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DFD200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</w:tcBorders>
            <w:vAlign w:val="center"/>
          </w:tcPr>
          <w:p w14:paraId="7C8826AF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4" w:type="dxa"/>
            <w:vMerge/>
            <w:vAlign w:val="center"/>
          </w:tcPr>
          <w:p w14:paraId="0E40FBDE" w14:textId="77777777" w:rsidR="00933F67" w:rsidRPr="006D2511" w:rsidRDefault="00933F67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6" w:type="dxa"/>
            <w:vMerge/>
            <w:vAlign w:val="center"/>
          </w:tcPr>
          <w:p w14:paraId="6E0B2386" w14:textId="77777777" w:rsidR="00933F67" w:rsidRPr="006D2511" w:rsidRDefault="00933F67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03" w:type="dxa"/>
            <w:vMerge/>
            <w:tcBorders>
              <w:right w:val="single" w:sz="18" w:space="0" w:color="auto"/>
            </w:tcBorders>
          </w:tcPr>
          <w:p w14:paraId="3C5ECE81" w14:textId="77777777" w:rsidR="00933F67" w:rsidRPr="006D2511" w:rsidRDefault="00933F67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50A66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40CB53C" w14:textId="77777777" w:rsidR="00933F67" w:rsidRPr="006D2511" w:rsidRDefault="00933F67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</w:tbl>
    <w:p w14:paraId="1996C287" w14:textId="77777777" w:rsidR="00E94201" w:rsidRPr="00933F67" w:rsidRDefault="00E94201" w:rsidP="009A2D19">
      <w:pPr>
        <w:pStyle w:val="a3"/>
        <w:spacing w:line="400" w:lineRule="exact"/>
        <w:ind w:leftChars="0" w:left="0"/>
        <w:rPr>
          <w:rFonts w:asciiTheme="minorHAnsi" w:eastAsia="微軟正黑體" w:hAnsiTheme="minorHAnsi" w:cstheme="minorHAnsi"/>
          <w:sz w:val="2"/>
        </w:rPr>
      </w:pPr>
    </w:p>
    <w:tbl>
      <w:tblPr>
        <w:tblpPr w:leftFromText="180" w:rightFromText="180" w:vertAnchor="text" w:horzAnchor="margin" w:tblpXSpec="center" w:tblpY="61"/>
        <w:tblW w:w="15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1710"/>
        <w:gridCol w:w="713"/>
        <w:gridCol w:w="1853"/>
        <w:gridCol w:w="5911"/>
        <w:gridCol w:w="4048"/>
        <w:gridCol w:w="999"/>
      </w:tblGrid>
      <w:tr w:rsidR="00E94201" w:rsidRPr="006D2511" w14:paraId="0C147268" w14:textId="77777777" w:rsidTr="00933F67">
        <w:trPr>
          <w:trHeight w:val="1388"/>
        </w:trPr>
        <w:tc>
          <w:tcPr>
            <w:tcW w:w="159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B181B2" w14:textId="77777777" w:rsidR="00E94201" w:rsidRPr="006D2511" w:rsidRDefault="00157711" w:rsidP="00933F67">
            <w:pPr>
              <w:spacing w:line="360" w:lineRule="exact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6D2511">
              <w:rPr>
                <w:rFonts w:asciiTheme="minorHAnsi" w:eastAsia="微軟正黑體" w:hAnsiTheme="minorHAnsi"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CA35A77" wp14:editId="01D261BF">
                  <wp:simplePos x="0" y="0"/>
                  <wp:positionH relativeFrom="column">
                    <wp:posOffset>8890000</wp:posOffset>
                  </wp:positionH>
                  <wp:positionV relativeFrom="paragraph">
                    <wp:posOffset>13335</wp:posOffset>
                  </wp:positionV>
                  <wp:extent cx="1094740" cy="777875"/>
                  <wp:effectExtent l="0" t="0" r="0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4201" w:rsidRPr="006D2511">
              <w:rPr>
                <w:rFonts w:asciiTheme="minorHAnsi" w:eastAsia="微軟正黑體" w:hAnsiTheme="minorHAnsi" w:cstheme="minorHAnsi"/>
                <w:b/>
              </w:rPr>
              <w:t>3/18</w:t>
            </w:r>
            <w:r w:rsidR="00E94201" w:rsidRPr="006D2511">
              <w:rPr>
                <w:rFonts w:asciiTheme="minorHAnsi" w:eastAsia="微軟正黑體" w:hAnsiTheme="minorHAnsi" w:cstheme="minorHAnsi"/>
                <w:b/>
              </w:rPr>
              <w:t>好天天齊步走報名表</w:t>
            </w:r>
            <w:r w:rsidR="00E94201" w:rsidRPr="006D2511">
              <w:rPr>
                <w:rFonts w:asciiTheme="minorHAnsi" w:eastAsia="微軟正黑體" w:hAnsiTheme="minorHAnsi" w:cstheme="minorHAnsi"/>
                <w:b/>
              </w:rPr>
              <w:t>-</w:t>
            </w:r>
            <w:r w:rsidR="00E94201" w:rsidRPr="006D2511">
              <w:rPr>
                <w:rFonts w:asciiTheme="minorHAnsi" w:eastAsia="微軟正黑體" w:hAnsiTheme="minorHAnsi" w:cstheme="minorHAnsi"/>
                <w:b/>
              </w:rPr>
              <w:t>附表</w:t>
            </w:r>
            <w:r w:rsidR="00D675A6">
              <w:rPr>
                <w:rFonts w:asciiTheme="minorHAnsi" w:eastAsia="微軟正黑體" w:hAnsiTheme="minorHAnsi" w:cstheme="minorHAnsi"/>
                <w:b/>
              </w:rPr>
              <w:t>(</w:t>
            </w:r>
            <w:r w:rsidR="00D5778C">
              <w:rPr>
                <w:rFonts w:asciiTheme="minorHAnsi" w:eastAsia="微軟正黑體" w:hAnsiTheme="minorHAnsi" w:cstheme="minorHAnsi"/>
                <w:b/>
              </w:rPr>
              <w:t>各級學校</w:t>
            </w:r>
            <w:r w:rsidR="00D675A6">
              <w:rPr>
                <w:rFonts w:asciiTheme="minorHAnsi" w:eastAsia="微軟正黑體" w:hAnsiTheme="minorHAnsi" w:cstheme="minorHAnsi"/>
                <w:b/>
              </w:rPr>
              <w:t>)</w:t>
            </w:r>
          </w:p>
          <w:p w14:paraId="7FC95C88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) </w:t>
            </w:r>
          </w:p>
          <w:p w14:paraId="6AEFC98F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、電繡旅行小包</w:t>
            </w:r>
            <w:r w:rsidR="00157711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                            </w:t>
            </w:r>
            <w:r w:rsidR="00157711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【謝謝您，請多多支持愛心捐款】</w:t>
            </w:r>
          </w:p>
        </w:tc>
      </w:tr>
      <w:tr w:rsidR="00F64540" w:rsidRPr="006D2511" w14:paraId="610DCAE5" w14:textId="77777777" w:rsidTr="00933F67">
        <w:trPr>
          <w:trHeight w:val="629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75B236" w14:textId="77777777" w:rsidR="00E94201" w:rsidRPr="006D2511" w:rsidRDefault="00E94201" w:rsidP="00933F67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9427E75" w14:textId="77777777" w:rsidR="00E94201" w:rsidRPr="006D2511" w:rsidRDefault="00E9420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姓名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16FA3B3A" w14:textId="77777777" w:rsidR="00E94201" w:rsidRPr="006D2511" w:rsidRDefault="00E9420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生理性別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14:paraId="18BEE90E" w14:textId="77777777" w:rsidR="00E94201" w:rsidRPr="006D2511" w:rsidRDefault="00E94201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身分資料</w:t>
            </w:r>
          </w:p>
        </w:tc>
        <w:tc>
          <w:tcPr>
            <w:tcW w:w="59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EFF6E6A" w14:textId="77777777" w:rsidR="00E94201" w:rsidRPr="006D2511" w:rsidRDefault="00E9420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身份及報名方案</w:t>
            </w:r>
          </w:p>
        </w:tc>
        <w:tc>
          <w:tcPr>
            <w:tcW w:w="404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BB86A" w14:textId="77777777" w:rsidR="00E94201" w:rsidRPr="006D2511" w:rsidRDefault="00E9420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聯絡方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1EA788" w14:textId="77777777" w:rsidR="00E94201" w:rsidRPr="006D2511" w:rsidRDefault="007B5689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開立個別捐款收據</w:t>
            </w:r>
          </w:p>
        </w:tc>
      </w:tr>
      <w:tr w:rsidR="007E3211" w:rsidRPr="006D2511" w14:paraId="16F9B48D" w14:textId="77777777" w:rsidTr="00933F67">
        <w:trPr>
          <w:trHeight w:val="737"/>
        </w:trPr>
        <w:tc>
          <w:tcPr>
            <w:tcW w:w="713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D9FC3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56DD40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bottom w:val="single" w:sz="4" w:space="0" w:color="000000"/>
            </w:tcBorders>
            <w:vAlign w:val="center"/>
          </w:tcPr>
          <w:p w14:paraId="1D7298D3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505D8F73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3" w:type="dxa"/>
            <w:vMerge w:val="restart"/>
            <w:tcBorders>
              <w:bottom w:val="single" w:sz="4" w:space="0" w:color="000000"/>
            </w:tcBorders>
          </w:tcPr>
          <w:p w14:paraId="3054FC7B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11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4766BC05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4B47F4A4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228115D7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4D2F9FEA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3716A06F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40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5A6A6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9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A736D3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48EF14B1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E94201" w:rsidRPr="006D2511" w14:paraId="35CC5EAF" w14:textId="77777777" w:rsidTr="00933F67">
        <w:trPr>
          <w:trHeight w:val="515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904E6E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2F1D9732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1D3E2CB6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</w:tcPr>
          <w:p w14:paraId="754609E5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1AF696D9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05B1AB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7D8E63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E94201" w:rsidRPr="006D2511" w14:paraId="4F2F8D28" w14:textId="77777777" w:rsidTr="00933F67">
        <w:trPr>
          <w:trHeight w:val="441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92208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027B9189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598AD55D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nil"/>
            </w:tcBorders>
          </w:tcPr>
          <w:p w14:paraId="3E282B27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260C43E5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58208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AA3E93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1727DB2D" w14:textId="77777777" w:rsidTr="00933F67">
        <w:trPr>
          <w:trHeight w:val="701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705C1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35B4AF3B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6FB3367C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14:paraId="493E1AE6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6E9ABA1A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25B66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6D93DE2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659D9ECE" w14:textId="77777777" w:rsidTr="00933F67">
        <w:trPr>
          <w:trHeight w:val="786"/>
        </w:trPr>
        <w:tc>
          <w:tcPr>
            <w:tcW w:w="7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0FF92E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14:paraId="52D73D84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tcBorders>
              <w:right w:val="single" w:sz="4" w:space="0" w:color="auto"/>
            </w:tcBorders>
            <w:vAlign w:val="center"/>
          </w:tcPr>
          <w:p w14:paraId="265FC8B2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43A3230A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841052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11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397303E3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0C68FD1A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32C2758F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6924C1BE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42298B36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40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E73C1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9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3B847C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43566CED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DE6DB1" w:rsidRPr="006D2511" w14:paraId="19650128" w14:textId="77777777" w:rsidTr="00933F67">
        <w:trPr>
          <w:trHeight w:val="441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23573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03297D35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vAlign w:val="center"/>
          </w:tcPr>
          <w:p w14:paraId="69B51A9D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CAFA5D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7CF39FE4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49F36D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50C7158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DE6DB1" w:rsidRPr="006D2511" w14:paraId="36981047" w14:textId="77777777" w:rsidTr="00933F67">
        <w:trPr>
          <w:trHeight w:val="441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EA1A3F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79FDBDFF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vAlign w:val="center"/>
          </w:tcPr>
          <w:p w14:paraId="166EDB0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61521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70F56E8C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9EEFB7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5F06E2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45482B0C" w14:textId="77777777" w:rsidTr="00933F67">
        <w:trPr>
          <w:trHeight w:val="665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B53728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7D11B851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right w:val="single" w:sz="4" w:space="0" w:color="auto"/>
            </w:tcBorders>
            <w:vAlign w:val="center"/>
          </w:tcPr>
          <w:p w14:paraId="2BD903E0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vAlign w:val="center"/>
          </w:tcPr>
          <w:p w14:paraId="3F7669F0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3CCAF38E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EE607B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3F83CFA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792BE666" w14:textId="77777777" w:rsidTr="00933F67">
        <w:trPr>
          <w:trHeight w:val="786"/>
        </w:trPr>
        <w:tc>
          <w:tcPr>
            <w:tcW w:w="71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8383C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14:paraId="5C823D92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 w:val="restart"/>
            <w:vAlign w:val="center"/>
          </w:tcPr>
          <w:p w14:paraId="0B80F9E9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6E001A63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53" w:type="dxa"/>
            <w:vMerge w:val="restart"/>
          </w:tcPr>
          <w:p w14:paraId="15013164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11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69D092AE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019816C0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42AD68B1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119616D6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45F6C817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40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6E49C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9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15D0EBD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5A0B28DF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DE6DB1" w:rsidRPr="006D2511" w14:paraId="240B62BE" w14:textId="77777777" w:rsidTr="00933F67">
        <w:trPr>
          <w:trHeight w:val="441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32CCC5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4BE662D4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606A40DF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14:paraId="67478D64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3F082220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11F593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A06DAF9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DE6DB1" w:rsidRPr="006D2511" w14:paraId="28B402B5" w14:textId="77777777" w:rsidTr="00933F67">
        <w:trPr>
          <w:trHeight w:val="446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7D628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6A3FB324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28C85A86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</w:tcBorders>
          </w:tcPr>
          <w:p w14:paraId="2945967B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6DAAB151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158F3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99E4B1A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41953E68" w14:textId="77777777" w:rsidTr="00933F67">
        <w:trPr>
          <w:trHeight w:val="787"/>
        </w:trPr>
        <w:tc>
          <w:tcPr>
            <w:tcW w:w="7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D8A090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14:paraId="3D9480BD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14:paraId="051BB6FE" w14:textId="77777777" w:rsidR="00E94201" w:rsidRPr="006D2511" w:rsidRDefault="00E9420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vMerge/>
            <w:vAlign w:val="center"/>
          </w:tcPr>
          <w:p w14:paraId="1347EA12" w14:textId="77777777" w:rsidR="00E94201" w:rsidRPr="006D2511" w:rsidRDefault="00E9420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1" w:type="dxa"/>
            <w:vMerge/>
            <w:tcBorders>
              <w:right w:val="single" w:sz="18" w:space="0" w:color="auto"/>
            </w:tcBorders>
          </w:tcPr>
          <w:p w14:paraId="48EB6611" w14:textId="77777777" w:rsidR="00E94201" w:rsidRPr="006D2511" w:rsidRDefault="00E9420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7767E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E496ADB" w14:textId="77777777" w:rsidR="00E94201" w:rsidRPr="006D2511" w:rsidRDefault="00E9420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</w:tbl>
    <w:p w14:paraId="1587F65F" w14:textId="77777777" w:rsidR="00DE6DB1" w:rsidRPr="00933F67" w:rsidRDefault="00DE6DB1" w:rsidP="009A2D19">
      <w:pPr>
        <w:pStyle w:val="a3"/>
        <w:spacing w:line="400" w:lineRule="exact"/>
        <w:ind w:leftChars="0" w:left="0"/>
        <w:rPr>
          <w:rFonts w:asciiTheme="minorHAnsi" w:eastAsia="微軟正黑體" w:hAnsiTheme="minorHAnsi" w:cstheme="minorHAnsi"/>
          <w:sz w:val="2"/>
        </w:rPr>
      </w:pPr>
    </w:p>
    <w:tbl>
      <w:tblPr>
        <w:tblpPr w:leftFromText="180" w:rightFromText="180" w:vertAnchor="text" w:horzAnchor="margin" w:tblpXSpec="center" w:tblpY="166"/>
        <w:tblW w:w="15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1843"/>
        <w:gridCol w:w="5938"/>
        <w:gridCol w:w="3966"/>
        <w:gridCol w:w="992"/>
      </w:tblGrid>
      <w:tr w:rsidR="00DE6DB1" w:rsidRPr="006D2511" w14:paraId="15CF3833" w14:textId="77777777" w:rsidTr="00933F67">
        <w:trPr>
          <w:trHeight w:val="1343"/>
        </w:trPr>
        <w:tc>
          <w:tcPr>
            <w:tcW w:w="158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036525" w14:textId="77777777" w:rsidR="00DE6DB1" w:rsidRPr="006D2511" w:rsidRDefault="00157711" w:rsidP="00933F67">
            <w:pPr>
              <w:spacing w:line="360" w:lineRule="exact"/>
              <w:jc w:val="center"/>
              <w:rPr>
                <w:rFonts w:asciiTheme="minorHAnsi" w:eastAsia="微軟正黑體" w:hAnsiTheme="minorHAnsi" w:cstheme="minorHAnsi"/>
                <w:b/>
              </w:rPr>
            </w:pPr>
            <w:r w:rsidRPr="006D2511">
              <w:rPr>
                <w:rFonts w:asciiTheme="minorHAnsi" w:eastAsia="微軟正黑體" w:hAnsiTheme="minorHAnsi"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7EFCA00B" wp14:editId="3C94C707">
                  <wp:simplePos x="0" y="0"/>
                  <wp:positionH relativeFrom="column">
                    <wp:posOffset>8888095</wp:posOffset>
                  </wp:positionH>
                  <wp:positionV relativeFrom="paragraph">
                    <wp:posOffset>-42545</wp:posOffset>
                  </wp:positionV>
                  <wp:extent cx="1068070" cy="738505"/>
                  <wp:effectExtent l="0" t="0" r="0" b="444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6DB1" w:rsidRPr="006D2511">
              <w:rPr>
                <w:rFonts w:asciiTheme="minorHAnsi" w:eastAsia="微軟正黑體" w:hAnsiTheme="minorHAnsi" w:cstheme="minorHAnsi"/>
                <w:b/>
              </w:rPr>
              <w:t>3/18</w:t>
            </w:r>
            <w:r w:rsidR="00DE6DB1" w:rsidRPr="006D2511">
              <w:rPr>
                <w:rFonts w:asciiTheme="minorHAnsi" w:eastAsia="微軟正黑體" w:hAnsiTheme="minorHAnsi" w:cstheme="minorHAnsi"/>
                <w:b/>
              </w:rPr>
              <w:t>好天天齊步走報名表</w:t>
            </w:r>
            <w:r w:rsidR="00DE6DB1" w:rsidRPr="006D2511">
              <w:rPr>
                <w:rFonts w:asciiTheme="minorHAnsi" w:eastAsia="微軟正黑體" w:hAnsiTheme="minorHAnsi" w:cstheme="minorHAnsi"/>
                <w:b/>
              </w:rPr>
              <w:t>-</w:t>
            </w:r>
            <w:r w:rsidR="00DE6DB1" w:rsidRPr="006D2511">
              <w:rPr>
                <w:rFonts w:asciiTheme="minorHAnsi" w:eastAsia="微軟正黑體" w:hAnsiTheme="minorHAnsi" w:cstheme="minorHAnsi"/>
                <w:b/>
              </w:rPr>
              <w:t>附表</w:t>
            </w:r>
            <w:r w:rsidR="00D675A6">
              <w:rPr>
                <w:rFonts w:asciiTheme="minorHAnsi" w:eastAsia="微軟正黑體" w:hAnsiTheme="minorHAnsi" w:cstheme="minorHAnsi"/>
                <w:b/>
              </w:rPr>
              <w:t>(</w:t>
            </w:r>
            <w:r w:rsidR="00D5778C">
              <w:rPr>
                <w:rFonts w:asciiTheme="minorHAnsi" w:eastAsia="微軟正黑體" w:hAnsiTheme="minorHAnsi" w:cstheme="minorHAnsi"/>
                <w:b/>
              </w:rPr>
              <w:t>各級學校</w:t>
            </w:r>
            <w:r w:rsidR="00D675A6">
              <w:rPr>
                <w:rFonts w:asciiTheme="minorHAnsi" w:eastAsia="微軟正黑體" w:hAnsiTheme="minorHAnsi" w:cstheme="minorHAnsi"/>
                <w:b/>
              </w:rPr>
              <w:t>)</w:t>
            </w:r>
          </w:p>
          <w:p w14:paraId="494BEC9F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) </w:t>
            </w:r>
          </w:p>
          <w:p w14:paraId="00C161BD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※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：加贈磁鐵開罐器、防水拉鍊袋、口罩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3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片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、電繡旅行小包</w:t>
            </w:r>
            <w:r w:rsidR="00157711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                             </w:t>
            </w:r>
            <w:r w:rsidR="00130A98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="00157711"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【謝謝您，請多多支持愛心捐款】</w:t>
            </w:r>
          </w:p>
        </w:tc>
      </w:tr>
      <w:tr w:rsidR="00F64540" w:rsidRPr="006D2511" w14:paraId="2660AFFE" w14:textId="77777777" w:rsidTr="00933F67">
        <w:trPr>
          <w:trHeight w:val="6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ABBA45" w14:textId="77777777" w:rsidR="00DE6DB1" w:rsidRPr="006D2511" w:rsidRDefault="00DE6DB1" w:rsidP="00933F67">
            <w:pPr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C15C1D1" w14:textId="77777777" w:rsidR="00DE6DB1" w:rsidRPr="006D2511" w:rsidRDefault="00DE6DB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9B961DE" w14:textId="77777777" w:rsidR="00DE6DB1" w:rsidRPr="006D2511" w:rsidRDefault="00DE6DB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生理性別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EC4D8C" w14:textId="77777777" w:rsidR="00DE6DB1" w:rsidRPr="006D2511" w:rsidRDefault="00DE6DB1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身分資料</w:t>
            </w:r>
          </w:p>
        </w:tc>
        <w:tc>
          <w:tcPr>
            <w:tcW w:w="593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67F422" w14:textId="77777777" w:rsidR="00DE6DB1" w:rsidRPr="006D2511" w:rsidRDefault="00DE6DB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身份及報名方案</w:t>
            </w:r>
          </w:p>
        </w:tc>
        <w:tc>
          <w:tcPr>
            <w:tcW w:w="396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DBB5C" w14:textId="77777777" w:rsidR="00DE6DB1" w:rsidRPr="006D2511" w:rsidRDefault="00DE6DB1" w:rsidP="00933F67">
            <w:pPr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 w:rsidRPr="006D2511">
              <w:rPr>
                <w:rFonts w:asciiTheme="minorHAnsi" w:eastAsia="微軟正黑體" w:hAnsiTheme="minorHAnsi" w:cstheme="minorHAnsi"/>
                <w:sz w:val="20"/>
                <w:szCs w:val="20"/>
              </w:rPr>
              <w:t>聯絡方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D96766" w14:textId="77777777" w:rsidR="00DE6DB1" w:rsidRPr="006D2511" w:rsidRDefault="007B5689" w:rsidP="00933F67">
            <w:pPr>
              <w:adjustRightInd w:val="0"/>
              <w:snapToGrid w:val="0"/>
              <w:spacing w:line="300" w:lineRule="exact"/>
              <w:jc w:val="center"/>
              <w:rPr>
                <w:rFonts w:asciiTheme="minorHAnsi" w:eastAsia="微軟正黑體" w:hAnsiTheme="minorHAnsi" w:cstheme="minorHAnsi"/>
                <w:sz w:val="16"/>
                <w:szCs w:val="16"/>
              </w:rPr>
            </w:pPr>
            <w:r w:rsidRPr="006D2511">
              <w:rPr>
                <w:rFonts w:asciiTheme="minorHAnsi" w:eastAsia="微軟正黑體" w:hAnsiTheme="minorHAnsi" w:cstheme="minorHAnsi"/>
                <w:sz w:val="16"/>
                <w:szCs w:val="16"/>
              </w:rPr>
              <w:t>開立個別捐款收據</w:t>
            </w:r>
          </w:p>
        </w:tc>
      </w:tr>
      <w:tr w:rsidR="007E3211" w:rsidRPr="006D2511" w14:paraId="31B262D3" w14:textId="77777777" w:rsidTr="00933F67">
        <w:trPr>
          <w:trHeight w:val="721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C5805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9D9B33A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14:paraId="4FBD71C4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31C240CC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14:paraId="043CAEBA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38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2707B62A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6DE4439E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690306D9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342A95D0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60C22460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39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A7296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0A93B3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09D0FE24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DE6DB1" w:rsidRPr="006D2511" w14:paraId="2D0D3635" w14:textId="77777777" w:rsidTr="00933F67">
        <w:trPr>
          <w:trHeight w:val="503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8617E3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A4F3422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B8FDFEE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98E96A9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4E36AC22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766CEB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43D41AC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DE6DB1" w:rsidRPr="006D2511" w14:paraId="5AEB7403" w14:textId="77777777" w:rsidTr="00933F67">
        <w:trPr>
          <w:trHeight w:val="43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E5571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F4BAE6D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56F831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14:paraId="62059838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0BAD8E63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C30FA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C2FA576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4A2BCE9F" w14:textId="77777777" w:rsidTr="00933F67">
        <w:trPr>
          <w:trHeight w:val="64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E7042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B54D4C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56334B9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9EA8E6D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2666B0AF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4EF2F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8A8AE1A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7D3DE309" w14:textId="77777777" w:rsidTr="00933F67">
        <w:trPr>
          <w:trHeight w:val="76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A285ED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EF8989C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12036567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2755D3E5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AEC9DE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38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2682FCAD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0A244714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2CC76FA8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7A134C01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5157C99C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39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E3A44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B6E1F50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4AB42D62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DE6DB1" w:rsidRPr="006D2511" w14:paraId="742DB6B3" w14:textId="77777777" w:rsidTr="00933F67">
        <w:trPr>
          <w:trHeight w:val="43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BD9B0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51B13DE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AD6312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932D5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25900B05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037930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4CED04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DE6DB1" w:rsidRPr="006D2511" w14:paraId="6BAAC63D" w14:textId="77777777" w:rsidTr="00933F67">
        <w:trPr>
          <w:trHeight w:val="43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6E1C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0D110D3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F7F2D98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04E9E0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608CFF0E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19D45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9B2A18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2F4352F5" w14:textId="77777777" w:rsidTr="00933F67">
        <w:trPr>
          <w:trHeight w:val="70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84051A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0C48280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DCF29F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F8A9F4E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340E6FB8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0AD67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E690DCD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7E3211" w:rsidRPr="006D2511" w14:paraId="63995807" w14:textId="77777777" w:rsidTr="00933F67">
        <w:trPr>
          <w:trHeight w:val="769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D2408B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102EF89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AC28D7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男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</w:p>
          <w:p w14:paraId="7FA7CAA5" w14:textId="77777777" w:rsidR="007E3211" w:rsidRPr="006D2511" w:rsidRDefault="007E3211" w:rsidP="007E3211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sym w:font="Webdings" w:char="F063"/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女</w:t>
            </w:r>
          </w:p>
        </w:tc>
        <w:tc>
          <w:tcPr>
            <w:tcW w:w="1843" w:type="dxa"/>
            <w:vMerge w:val="restart"/>
          </w:tcPr>
          <w:p w14:paraId="63161699" w14:textId="77777777" w:rsidR="007E3211" w:rsidRPr="006D2511" w:rsidRDefault="007E3211" w:rsidP="007E3211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出生年月日</w:t>
            </w:r>
          </w:p>
        </w:tc>
        <w:tc>
          <w:tcPr>
            <w:tcW w:w="5938" w:type="dxa"/>
            <w:vMerge w:val="restart"/>
            <w:tcBorders>
              <w:bottom w:val="single" w:sz="4" w:space="0" w:color="000000"/>
              <w:right w:val="single" w:sz="18" w:space="0" w:color="auto"/>
            </w:tcBorders>
          </w:tcPr>
          <w:p w14:paraId="616DD2C2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澎湖籍居民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身心障礙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/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愛心陪同者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位：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(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可複選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)</w:t>
            </w:r>
          </w:p>
          <w:p w14:paraId="4D3B3AE3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>
              <w:rPr>
                <w:rFonts w:asciiTheme="minorHAnsi" w:eastAsia="微軟正黑體" w:hAnsiTheme="minorHAnsi" w:cstheme="minorHAnsi"/>
                <w:sz w:val="22"/>
                <w:szCs w:val="22"/>
              </w:rPr>
              <w:t>免報名費</w:t>
            </w:r>
          </w:p>
          <w:p w14:paraId="744EEB35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="Segoe UI Emoji"/>
                <w:sz w:val="22"/>
                <w:szCs w:val="22"/>
              </w:rPr>
              <w:t>亦可</w:t>
            </w:r>
            <w:r>
              <w:rPr>
                <w:rFonts w:ascii="微軟正黑體" w:eastAsia="微軟正黑體" w:hAnsi="微軟正黑體" w:cs="Segoe UI Emoji"/>
                <w:sz w:val="22"/>
                <w:szCs w:val="22"/>
              </w:rPr>
              <w:t>響應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701BD4">
              <w:rPr>
                <w:rFonts w:ascii="微軟正黑體" w:eastAsia="微軟正黑體" w:hAnsi="微軟正黑體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  <w:p w14:paraId="12A23ACE" w14:textId="77777777" w:rsidR="00625B86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非澎湖籍居民</w:t>
            </w:r>
          </w:p>
          <w:p w14:paraId="74B6AFB3" w14:textId="77777777" w:rsidR="007E3211" w:rsidRPr="006D2511" w:rsidRDefault="00625B86" w:rsidP="00625B86">
            <w:pPr>
              <w:adjustRightInd w:val="0"/>
              <w:snapToGrid w:val="0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捐款：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30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5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 xml:space="preserve"> </w:t>
            </w:r>
            <w:r w:rsidRPr="006D2511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850</w:t>
            </w: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元</w:t>
            </w:r>
          </w:p>
        </w:tc>
        <w:tc>
          <w:tcPr>
            <w:tcW w:w="39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F4F14" w14:textId="77777777" w:rsidR="007E3211" w:rsidRPr="006D2511" w:rsidRDefault="007E3211" w:rsidP="007E3211">
            <w:pPr>
              <w:spacing w:line="40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電話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097F37" w14:textId="77777777" w:rsidR="007E3211" w:rsidRPr="006D2511" w:rsidRDefault="007E3211" w:rsidP="007E321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是</w:t>
            </w:r>
          </w:p>
          <w:p w14:paraId="71624FB9" w14:textId="77777777" w:rsidR="007E3211" w:rsidRPr="006D2511" w:rsidRDefault="007E3211" w:rsidP="007E3211">
            <w:pPr>
              <w:jc w:val="center"/>
              <w:rPr>
                <w:rFonts w:asciiTheme="minorHAnsi" w:hAnsiTheme="minorHAnsi" w:cstheme="minorHAnsi"/>
              </w:rPr>
            </w:pPr>
            <w:r w:rsidRPr="006D2511">
              <w:rPr>
                <w:rFonts w:asciiTheme="minorHAnsi" w:eastAsiaTheme="minorEastAsia" w:hAnsiTheme="minorHAnsi" w:cstheme="minorHAnsi"/>
              </w:rPr>
              <w:t>□</w:t>
            </w:r>
            <w:r w:rsidRPr="006D2511">
              <w:rPr>
                <w:rFonts w:asciiTheme="minorHAnsi" w:eastAsiaTheme="minorEastAsia" w:hAnsiTheme="minorHAnsi" w:cstheme="minorHAnsi"/>
              </w:rPr>
              <w:t>否</w:t>
            </w:r>
          </w:p>
        </w:tc>
      </w:tr>
      <w:tr w:rsidR="00DE6DB1" w:rsidRPr="006D2511" w14:paraId="54DD0E5F" w14:textId="77777777" w:rsidTr="00933F67">
        <w:trPr>
          <w:trHeight w:val="43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2ED12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12DD8DEE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89A9463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D3B8B42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305A2F08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CB0766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地址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DE77E18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DE6DB1" w:rsidRPr="006D2511" w14:paraId="5B535DEC" w14:textId="77777777" w:rsidTr="00933F67">
        <w:trPr>
          <w:trHeight w:val="43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7D406F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31DA7B5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3B7AC3C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8575FB4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hAnsiTheme="minorHAnsi" w:cstheme="minorHAnsi"/>
                <w:sz w:val="22"/>
                <w:szCs w:val="22"/>
              </w:rPr>
              <w:t>身份證字號</w:t>
            </w: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6AFF3110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A2740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F90A695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  <w:tr w:rsidR="00F64540" w:rsidRPr="006D2511" w14:paraId="4C71A6DE" w14:textId="77777777" w:rsidTr="00933F67">
        <w:trPr>
          <w:trHeight w:val="77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6FEA1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6A31C70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86C622" w14:textId="77777777" w:rsidR="00DE6DB1" w:rsidRPr="006D2511" w:rsidRDefault="00DE6DB1" w:rsidP="00933F67">
            <w:pPr>
              <w:spacing w:line="400" w:lineRule="exact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14:paraId="1F6BF134" w14:textId="77777777" w:rsidR="00DE6DB1" w:rsidRPr="006D2511" w:rsidRDefault="00DE6DB1" w:rsidP="00933F67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8" w:type="dxa"/>
            <w:vMerge/>
            <w:tcBorders>
              <w:right w:val="single" w:sz="18" w:space="0" w:color="auto"/>
            </w:tcBorders>
          </w:tcPr>
          <w:p w14:paraId="0B110C45" w14:textId="77777777" w:rsidR="00DE6DB1" w:rsidRPr="006D2511" w:rsidRDefault="00DE6DB1" w:rsidP="00933F67">
            <w:pPr>
              <w:spacing w:line="36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06545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6D2511">
              <w:rPr>
                <w:rFonts w:asciiTheme="minorHAnsi" w:eastAsia="微軟正黑體" w:hAnsiTheme="minorHAnsi" w:cstheme="minorHAnsi"/>
                <w:sz w:val="22"/>
                <w:szCs w:val="22"/>
              </w:rPr>
              <w:t>mail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09D65F" w14:textId="77777777" w:rsidR="00DE6DB1" w:rsidRPr="006D2511" w:rsidRDefault="00DE6DB1" w:rsidP="00933F67">
            <w:pPr>
              <w:spacing w:line="400" w:lineRule="exact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</w:p>
        </w:tc>
      </w:tr>
    </w:tbl>
    <w:p w14:paraId="3F1B80DE" w14:textId="77777777" w:rsidR="00DE6DB1" w:rsidRPr="00933F67" w:rsidRDefault="00DE6DB1" w:rsidP="00F64540">
      <w:pPr>
        <w:tabs>
          <w:tab w:val="left" w:pos="2798"/>
        </w:tabs>
        <w:rPr>
          <w:rFonts w:asciiTheme="minorHAnsi" w:hAnsiTheme="minorHAnsi" w:cstheme="minorHAnsi"/>
          <w:sz w:val="2"/>
        </w:rPr>
      </w:pPr>
    </w:p>
    <w:sectPr w:rsidR="00DE6DB1" w:rsidRPr="00933F67" w:rsidSect="004921ED">
      <w:head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21FF" w14:textId="77777777" w:rsidR="00463CBF" w:rsidRDefault="00463CBF" w:rsidP="00E27D32">
      <w:r>
        <w:separator/>
      </w:r>
    </w:p>
  </w:endnote>
  <w:endnote w:type="continuationSeparator" w:id="0">
    <w:p w14:paraId="6F3A4536" w14:textId="77777777" w:rsidR="00463CBF" w:rsidRDefault="00463CBF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16D9" w14:textId="77777777" w:rsidR="00463CBF" w:rsidRDefault="00463CBF" w:rsidP="00E27D32">
      <w:r>
        <w:separator/>
      </w:r>
    </w:p>
  </w:footnote>
  <w:footnote w:type="continuationSeparator" w:id="0">
    <w:p w14:paraId="1B7E5E48" w14:textId="77777777" w:rsidR="00463CBF" w:rsidRDefault="00463CBF" w:rsidP="00E2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668" w14:textId="77777777" w:rsidR="00AA69F7" w:rsidRDefault="00AA69F7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A69EB" wp14:editId="769E0A00">
          <wp:simplePos x="0" y="0"/>
          <wp:positionH relativeFrom="margin">
            <wp:posOffset>-6384</wp:posOffset>
          </wp:positionH>
          <wp:positionV relativeFrom="margin">
            <wp:posOffset>-561975</wp:posOffset>
          </wp:positionV>
          <wp:extent cx="838200" cy="712981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1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923C17"/>
    <w:multiLevelType w:val="hybridMultilevel"/>
    <w:tmpl w:val="F45AD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5721698">
    <w:abstractNumId w:val="3"/>
  </w:num>
  <w:num w:numId="2" w16cid:durableId="1271202553">
    <w:abstractNumId w:val="0"/>
  </w:num>
  <w:num w:numId="3" w16cid:durableId="747462228">
    <w:abstractNumId w:val="4"/>
  </w:num>
  <w:num w:numId="4" w16cid:durableId="448359550">
    <w:abstractNumId w:val="2"/>
  </w:num>
  <w:num w:numId="5" w16cid:durableId="180253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28"/>
    <w:rsid w:val="000062C7"/>
    <w:rsid w:val="0001603B"/>
    <w:rsid w:val="00016097"/>
    <w:rsid w:val="00020714"/>
    <w:rsid w:val="000326C4"/>
    <w:rsid w:val="0004476E"/>
    <w:rsid w:val="00044E85"/>
    <w:rsid w:val="00047220"/>
    <w:rsid w:val="0005458F"/>
    <w:rsid w:val="00057D68"/>
    <w:rsid w:val="00064E65"/>
    <w:rsid w:val="00093354"/>
    <w:rsid w:val="00093AC8"/>
    <w:rsid w:val="000C6A5E"/>
    <w:rsid w:val="000D54B4"/>
    <w:rsid w:val="000D6237"/>
    <w:rsid w:val="000F18C7"/>
    <w:rsid w:val="00112558"/>
    <w:rsid w:val="00122FC5"/>
    <w:rsid w:val="001248FF"/>
    <w:rsid w:val="00130A98"/>
    <w:rsid w:val="00131C93"/>
    <w:rsid w:val="00152528"/>
    <w:rsid w:val="001560CF"/>
    <w:rsid w:val="00157711"/>
    <w:rsid w:val="001812A6"/>
    <w:rsid w:val="00186C7C"/>
    <w:rsid w:val="0019527F"/>
    <w:rsid w:val="001A4024"/>
    <w:rsid w:val="001A4141"/>
    <w:rsid w:val="001A5EF0"/>
    <w:rsid w:val="001B2DB5"/>
    <w:rsid w:val="001B6EA8"/>
    <w:rsid w:val="001C560F"/>
    <w:rsid w:val="001C6BA0"/>
    <w:rsid w:val="001C76CA"/>
    <w:rsid w:val="001D377C"/>
    <w:rsid w:val="001D4942"/>
    <w:rsid w:val="001D4FA9"/>
    <w:rsid w:val="001F5353"/>
    <w:rsid w:val="00201AF3"/>
    <w:rsid w:val="00214820"/>
    <w:rsid w:val="00232402"/>
    <w:rsid w:val="00241712"/>
    <w:rsid w:val="00242B78"/>
    <w:rsid w:val="00250A7C"/>
    <w:rsid w:val="00262D24"/>
    <w:rsid w:val="002738B8"/>
    <w:rsid w:val="002753EF"/>
    <w:rsid w:val="00275511"/>
    <w:rsid w:val="00297359"/>
    <w:rsid w:val="002A2FBA"/>
    <w:rsid w:val="002A3F5C"/>
    <w:rsid w:val="002C1CAD"/>
    <w:rsid w:val="002C2701"/>
    <w:rsid w:val="00303015"/>
    <w:rsid w:val="0034309A"/>
    <w:rsid w:val="0034573B"/>
    <w:rsid w:val="00346A26"/>
    <w:rsid w:val="00360F53"/>
    <w:rsid w:val="00361002"/>
    <w:rsid w:val="00393B0F"/>
    <w:rsid w:val="003B5DE6"/>
    <w:rsid w:val="003B74B9"/>
    <w:rsid w:val="003F68A1"/>
    <w:rsid w:val="004056DA"/>
    <w:rsid w:val="004205BE"/>
    <w:rsid w:val="00444AE2"/>
    <w:rsid w:val="00463CBF"/>
    <w:rsid w:val="00475AC7"/>
    <w:rsid w:val="00482D99"/>
    <w:rsid w:val="004921ED"/>
    <w:rsid w:val="004A7E5C"/>
    <w:rsid w:val="004C07A3"/>
    <w:rsid w:val="004C3943"/>
    <w:rsid w:val="004C7463"/>
    <w:rsid w:val="004D452F"/>
    <w:rsid w:val="004E6142"/>
    <w:rsid w:val="004F16C1"/>
    <w:rsid w:val="0051107F"/>
    <w:rsid w:val="0051117F"/>
    <w:rsid w:val="00520C7E"/>
    <w:rsid w:val="00530EE8"/>
    <w:rsid w:val="00540501"/>
    <w:rsid w:val="005506D0"/>
    <w:rsid w:val="00552AC8"/>
    <w:rsid w:val="00552D3E"/>
    <w:rsid w:val="00557B3B"/>
    <w:rsid w:val="00565A35"/>
    <w:rsid w:val="005739D4"/>
    <w:rsid w:val="00591FFD"/>
    <w:rsid w:val="005B59AC"/>
    <w:rsid w:val="005B6525"/>
    <w:rsid w:val="005C5789"/>
    <w:rsid w:val="005E1C5C"/>
    <w:rsid w:val="005F3825"/>
    <w:rsid w:val="00610FCE"/>
    <w:rsid w:val="00615BE0"/>
    <w:rsid w:val="00625B86"/>
    <w:rsid w:val="0064391C"/>
    <w:rsid w:val="0065680E"/>
    <w:rsid w:val="0065780B"/>
    <w:rsid w:val="006958BE"/>
    <w:rsid w:val="006A3B05"/>
    <w:rsid w:val="006B6440"/>
    <w:rsid w:val="006D2511"/>
    <w:rsid w:val="006E1771"/>
    <w:rsid w:val="00701BD4"/>
    <w:rsid w:val="00715524"/>
    <w:rsid w:val="00720835"/>
    <w:rsid w:val="00721DBE"/>
    <w:rsid w:val="00724D57"/>
    <w:rsid w:val="00736A28"/>
    <w:rsid w:val="00744004"/>
    <w:rsid w:val="00754E69"/>
    <w:rsid w:val="007754D2"/>
    <w:rsid w:val="007A182B"/>
    <w:rsid w:val="007A27A7"/>
    <w:rsid w:val="007A6B30"/>
    <w:rsid w:val="007B11C1"/>
    <w:rsid w:val="007B1A98"/>
    <w:rsid w:val="007B5689"/>
    <w:rsid w:val="007C1EBA"/>
    <w:rsid w:val="007E249C"/>
    <w:rsid w:val="007E3211"/>
    <w:rsid w:val="007E3630"/>
    <w:rsid w:val="007E4641"/>
    <w:rsid w:val="007E6D70"/>
    <w:rsid w:val="007F50D1"/>
    <w:rsid w:val="00803C7E"/>
    <w:rsid w:val="00823756"/>
    <w:rsid w:val="00827ECD"/>
    <w:rsid w:val="00830ADF"/>
    <w:rsid w:val="0084286F"/>
    <w:rsid w:val="00842BF9"/>
    <w:rsid w:val="00852020"/>
    <w:rsid w:val="00863518"/>
    <w:rsid w:val="00887FBC"/>
    <w:rsid w:val="008B361C"/>
    <w:rsid w:val="008B543B"/>
    <w:rsid w:val="008D52CE"/>
    <w:rsid w:val="008E31F8"/>
    <w:rsid w:val="008F3034"/>
    <w:rsid w:val="00914829"/>
    <w:rsid w:val="00917735"/>
    <w:rsid w:val="00920FE3"/>
    <w:rsid w:val="009254E6"/>
    <w:rsid w:val="00930933"/>
    <w:rsid w:val="00932097"/>
    <w:rsid w:val="00933F67"/>
    <w:rsid w:val="00940C7D"/>
    <w:rsid w:val="0094334C"/>
    <w:rsid w:val="00957BD1"/>
    <w:rsid w:val="00961695"/>
    <w:rsid w:val="00961DF4"/>
    <w:rsid w:val="00972D4E"/>
    <w:rsid w:val="00975678"/>
    <w:rsid w:val="009854F3"/>
    <w:rsid w:val="009A2D19"/>
    <w:rsid w:val="009B1DC1"/>
    <w:rsid w:val="009C3318"/>
    <w:rsid w:val="009D421E"/>
    <w:rsid w:val="009D6693"/>
    <w:rsid w:val="009E44ED"/>
    <w:rsid w:val="009E45E9"/>
    <w:rsid w:val="009E621A"/>
    <w:rsid w:val="009F1F77"/>
    <w:rsid w:val="009F6956"/>
    <w:rsid w:val="00A52089"/>
    <w:rsid w:val="00A81CCF"/>
    <w:rsid w:val="00A82231"/>
    <w:rsid w:val="00A84518"/>
    <w:rsid w:val="00A847CC"/>
    <w:rsid w:val="00A850E6"/>
    <w:rsid w:val="00AA0AAF"/>
    <w:rsid w:val="00AA69F7"/>
    <w:rsid w:val="00AB5E6B"/>
    <w:rsid w:val="00AB62E8"/>
    <w:rsid w:val="00AC6376"/>
    <w:rsid w:val="00AD5F36"/>
    <w:rsid w:val="00AD6F1A"/>
    <w:rsid w:val="00AE7599"/>
    <w:rsid w:val="00AF148E"/>
    <w:rsid w:val="00AF4F83"/>
    <w:rsid w:val="00AF7D23"/>
    <w:rsid w:val="00B17A73"/>
    <w:rsid w:val="00B243D7"/>
    <w:rsid w:val="00B27A38"/>
    <w:rsid w:val="00B27C53"/>
    <w:rsid w:val="00B325C7"/>
    <w:rsid w:val="00B33A3C"/>
    <w:rsid w:val="00B33D5F"/>
    <w:rsid w:val="00B50157"/>
    <w:rsid w:val="00B51261"/>
    <w:rsid w:val="00B515C7"/>
    <w:rsid w:val="00B67C6E"/>
    <w:rsid w:val="00B7459C"/>
    <w:rsid w:val="00B85F04"/>
    <w:rsid w:val="00BC7064"/>
    <w:rsid w:val="00BD3489"/>
    <w:rsid w:val="00BF47A7"/>
    <w:rsid w:val="00BF5C7A"/>
    <w:rsid w:val="00BF6BFF"/>
    <w:rsid w:val="00C037EA"/>
    <w:rsid w:val="00C34199"/>
    <w:rsid w:val="00C345BA"/>
    <w:rsid w:val="00C4797C"/>
    <w:rsid w:val="00C569A1"/>
    <w:rsid w:val="00C75A7A"/>
    <w:rsid w:val="00C92EDE"/>
    <w:rsid w:val="00C96B4E"/>
    <w:rsid w:val="00CB702C"/>
    <w:rsid w:val="00CC0CF5"/>
    <w:rsid w:val="00CC2D56"/>
    <w:rsid w:val="00CC3297"/>
    <w:rsid w:val="00CE14BA"/>
    <w:rsid w:val="00CE3B50"/>
    <w:rsid w:val="00CF409D"/>
    <w:rsid w:val="00D14A27"/>
    <w:rsid w:val="00D40D95"/>
    <w:rsid w:val="00D476DB"/>
    <w:rsid w:val="00D5019D"/>
    <w:rsid w:val="00D5778C"/>
    <w:rsid w:val="00D675A6"/>
    <w:rsid w:val="00D91F11"/>
    <w:rsid w:val="00D96AA2"/>
    <w:rsid w:val="00DA1919"/>
    <w:rsid w:val="00DA6044"/>
    <w:rsid w:val="00DE2586"/>
    <w:rsid w:val="00DE6DB1"/>
    <w:rsid w:val="00DF0469"/>
    <w:rsid w:val="00DF587E"/>
    <w:rsid w:val="00E008F7"/>
    <w:rsid w:val="00E13A63"/>
    <w:rsid w:val="00E27D32"/>
    <w:rsid w:val="00E46E98"/>
    <w:rsid w:val="00E62BC8"/>
    <w:rsid w:val="00E8470D"/>
    <w:rsid w:val="00E90E8E"/>
    <w:rsid w:val="00E94201"/>
    <w:rsid w:val="00EA4BA8"/>
    <w:rsid w:val="00EC275A"/>
    <w:rsid w:val="00EF486A"/>
    <w:rsid w:val="00F028C1"/>
    <w:rsid w:val="00F23A06"/>
    <w:rsid w:val="00F30D12"/>
    <w:rsid w:val="00F64540"/>
    <w:rsid w:val="00F668C2"/>
    <w:rsid w:val="00F71452"/>
    <w:rsid w:val="00F81D05"/>
    <w:rsid w:val="00F91B91"/>
    <w:rsid w:val="00FA430B"/>
    <w:rsid w:val="00FB34DB"/>
    <w:rsid w:val="00FD38EE"/>
    <w:rsid w:val="00FE76C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99A33"/>
  <w15:docId w15:val="{918322A6-32C5-422E-BACB-CE0E5DF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2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01A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1AF3"/>
  </w:style>
  <w:style w:type="character" w:customStyle="1" w:styleId="ad">
    <w:name w:val="註解文字 字元"/>
    <w:basedOn w:val="a0"/>
    <w:link w:val="ac"/>
    <w:uiPriority w:val="99"/>
    <w:semiHidden/>
    <w:rsid w:val="00201AF3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AF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01AF3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B42-DCD8-4BBC-A375-BF4F5C9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5</Characters>
  <Application>Microsoft Office Word</Application>
  <DocSecurity>0</DocSecurity>
  <Lines>18</Lines>
  <Paragraphs>5</Paragraphs>
  <ScaleCrop>false</ScaleCrop>
  <Company>SYNNEX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3T05:00:00Z</cp:lastPrinted>
  <dcterms:created xsi:type="dcterms:W3CDTF">2023-03-08T00:30:00Z</dcterms:created>
  <dcterms:modified xsi:type="dcterms:W3CDTF">2023-03-08T00:30:00Z</dcterms:modified>
</cp:coreProperties>
</file>